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BD" w:rsidRDefault="00F06BBD" w:rsidP="00F06BBD">
      <w:pPr>
        <w:jc w:val="center"/>
        <w:rPr>
          <w:sz w:val="32"/>
          <w:szCs w:val="32"/>
        </w:rPr>
      </w:pPr>
    </w:p>
    <w:p w:rsidR="00F06BBD" w:rsidRDefault="00F06BBD" w:rsidP="00F06BB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ТАВРОПОЛЬСКАЯ ГОРОДСКАЯ ДУМА</w:t>
      </w:r>
    </w:p>
    <w:p w:rsidR="00F06BBD" w:rsidRDefault="00F06BBD" w:rsidP="00F06BBD">
      <w:pPr>
        <w:rPr>
          <w:sz w:val="32"/>
          <w:szCs w:val="32"/>
        </w:rPr>
      </w:pPr>
    </w:p>
    <w:p w:rsidR="00F06BBD" w:rsidRDefault="00F06BBD" w:rsidP="00F06BBD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F06BBD" w:rsidRDefault="00F06BBD" w:rsidP="00F06BBD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F06BBD" w:rsidRDefault="00F06BBD" w:rsidP="00F06BBD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75046B" w:rsidRDefault="0075046B" w:rsidP="007504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ноября 2019 г.                         г. Ставрополь                                           № </w:t>
      </w:r>
      <w:r w:rsidR="00A5311F">
        <w:rPr>
          <w:sz w:val="28"/>
          <w:szCs w:val="28"/>
        </w:rPr>
        <w:t>391</w:t>
      </w:r>
    </w:p>
    <w:p w:rsidR="000230FD" w:rsidRDefault="000230FD" w:rsidP="00A56AC2">
      <w:pPr>
        <w:jc w:val="both"/>
        <w:rPr>
          <w:sz w:val="28"/>
          <w:szCs w:val="28"/>
        </w:rPr>
      </w:pPr>
    </w:p>
    <w:p w:rsidR="00A56AC2" w:rsidRPr="00F8652B" w:rsidRDefault="00A56AC2" w:rsidP="00A56AC2">
      <w:pPr>
        <w:spacing w:line="240" w:lineRule="exact"/>
        <w:rPr>
          <w:sz w:val="28"/>
          <w:szCs w:val="28"/>
        </w:rPr>
      </w:pPr>
      <w:r w:rsidRPr="00F8652B">
        <w:rPr>
          <w:sz w:val="28"/>
          <w:szCs w:val="28"/>
        </w:rPr>
        <w:t xml:space="preserve">О внесении изменений в решение </w:t>
      </w:r>
    </w:p>
    <w:p w:rsidR="00A56AC2" w:rsidRPr="00F8652B" w:rsidRDefault="00A56AC2" w:rsidP="00A56AC2">
      <w:pPr>
        <w:spacing w:line="240" w:lineRule="exact"/>
        <w:rPr>
          <w:sz w:val="28"/>
          <w:szCs w:val="28"/>
        </w:rPr>
      </w:pPr>
      <w:r w:rsidRPr="00F8652B">
        <w:rPr>
          <w:sz w:val="28"/>
          <w:szCs w:val="28"/>
        </w:rPr>
        <w:t>Ставропольской городс</w:t>
      </w:r>
      <w:r w:rsidR="0075046B">
        <w:rPr>
          <w:sz w:val="28"/>
          <w:szCs w:val="28"/>
        </w:rPr>
        <w:t>кой Думы</w:t>
      </w:r>
    </w:p>
    <w:p w:rsidR="00A56AC2" w:rsidRPr="00F8652B" w:rsidRDefault="00A56AC2" w:rsidP="00A56AC2">
      <w:pPr>
        <w:spacing w:line="240" w:lineRule="exact"/>
        <w:rPr>
          <w:sz w:val="28"/>
          <w:szCs w:val="28"/>
        </w:rPr>
      </w:pPr>
      <w:r w:rsidRPr="00F8652B">
        <w:rPr>
          <w:sz w:val="28"/>
          <w:szCs w:val="28"/>
        </w:rPr>
        <w:t xml:space="preserve">«О бюджете города Ставрополя </w:t>
      </w:r>
    </w:p>
    <w:p w:rsidR="00EC45A0" w:rsidRPr="00F8652B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F8652B">
        <w:rPr>
          <w:rStyle w:val="FontStyle11"/>
          <w:sz w:val="28"/>
          <w:szCs w:val="28"/>
        </w:rPr>
        <w:t>на 201</w:t>
      </w:r>
      <w:r w:rsidR="00E80115" w:rsidRPr="00F8652B">
        <w:rPr>
          <w:rStyle w:val="FontStyle11"/>
          <w:sz w:val="28"/>
          <w:szCs w:val="28"/>
        </w:rPr>
        <w:t>9</w:t>
      </w:r>
      <w:r w:rsidR="00E741FA" w:rsidRPr="00F8652B">
        <w:rPr>
          <w:rStyle w:val="FontStyle11"/>
          <w:sz w:val="28"/>
          <w:szCs w:val="28"/>
        </w:rPr>
        <w:t xml:space="preserve"> </w:t>
      </w:r>
      <w:r w:rsidRPr="00F8652B">
        <w:rPr>
          <w:rStyle w:val="FontStyle11"/>
          <w:sz w:val="28"/>
          <w:szCs w:val="28"/>
        </w:rPr>
        <w:t>год</w:t>
      </w:r>
      <w:r w:rsidR="001B7208" w:rsidRPr="00F8652B">
        <w:rPr>
          <w:rStyle w:val="FontStyle11"/>
          <w:sz w:val="28"/>
          <w:szCs w:val="28"/>
        </w:rPr>
        <w:t xml:space="preserve"> и плановый период </w:t>
      </w:r>
    </w:p>
    <w:p w:rsidR="00A56AC2" w:rsidRPr="00F8652B" w:rsidRDefault="00E80115" w:rsidP="00A56AC2">
      <w:pPr>
        <w:spacing w:line="240" w:lineRule="exact"/>
        <w:rPr>
          <w:sz w:val="20"/>
          <w:szCs w:val="20"/>
        </w:rPr>
      </w:pPr>
      <w:r w:rsidRPr="00F8652B">
        <w:rPr>
          <w:rStyle w:val="FontStyle11"/>
          <w:sz w:val="28"/>
          <w:szCs w:val="28"/>
        </w:rPr>
        <w:t>2020</w:t>
      </w:r>
      <w:r w:rsidR="001B7208" w:rsidRPr="00F8652B">
        <w:rPr>
          <w:rStyle w:val="FontStyle11"/>
          <w:sz w:val="28"/>
          <w:szCs w:val="28"/>
        </w:rPr>
        <w:t xml:space="preserve"> и 20</w:t>
      </w:r>
      <w:r w:rsidRPr="00F8652B">
        <w:rPr>
          <w:rStyle w:val="FontStyle11"/>
          <w:sz w:val="28"/>
          <w:szCs w:val="28"/>
        </w:rPr>
        <w:t>21</w:t>
      </w:r>
      <w:r w:rsidR="001B7208" w:rsidRPr="00F8652B">
        <w:rPr>
          <w:rStyle w:val="FontStyle11"/>
          <w:sz w:val="28"/>
          <w:szCs w:val="28"/>
        </w:rPr>
        <w:t xml:space="preserve"> годов</w:t>
      </w:r>
      <w:r w:rsidR="00A56AC2" w:rsidRPr="00F8652B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6B7396" w:rsidRDefault="006B7396" w:rsidP="00A56AC2">
      <w:pPr>
        <w:rPr>
          <w:sz w:val="28"/>
          <w:szCs w:val="28"/>
        </w:rPr>
      </w:pPr>
    </w:p>
    <w:p w:rsidR="00105225" w:rsidRDefault="00105225" w:rsidP="00A56AC2">
      <w:pPr>
        <w:rPr>
          <w:sz w:val="28"/>
          <w:szCs w:val="28"/>
        </w:rPr>
      </w:pPr>
    </w:p>
    <w:p w:rsidR="00DB352F" w:rsidRPr="00F8652B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2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</w:t>
      </w:r>
      <w:r w:rsidR="000A1E9B">
        <w:rPr>
          <w:rFonts w:ascii="Times New Roman" w:hAnsi="Times New Roman" w:cs="Times New Roman"/>
          <w:sz w:val="28"/>
          <w:szCs w:val="28"/>
        </w:rPr>
        <w:t xml:space="preserve"> </w:t>
      </w:r>
      <w:r w:rsidRPr="00F8652B">
        <w:rPr>
          <w:rFonts w:ascii="Times New Roman" w:hAnsi="Times New Roman" w:cs="Times New Roman"/>
          <w:sz w:val="28"/>
          <w:szCs w:val="28"/>
        </w:rPr>
        <w:t>от 28 сентября 2005 года №</w:t>
      </w:r>
      <w:r w:rsidR="00FC435B" w:rsidRPr="00F8652B">
        <w:rPr>
          <w:rFonts w:ascii="Times New Roman" w:hAnsi="Times New Roman" w:cs="Times New Roman"/>
          <w:sz w:val="28"/>
          <w:szCs w:val="28"/>
        </w:rPr>
        <w:t xml:space="preserve"> </w:t>
      </w:r>
      <w:r w:rsidRPr="00F8652B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F8652B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F8652B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F8652B">
        <w:rPr>
          <w:sz w:val="28"/>
          <w:szCs w:val="28"/>
        </w:rPr>
        <w:t xml:space="preserve">РЕШИЛА: </w:t>
      </w:r>
    </w:p>
    <w:p w:rsidR="00A56AC2" w:rsidRPr="00F8652B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F8652B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52B">
        <w:rPr>
          <w:rFonts w:eastAsia="Calibri"/>
          <w:sz w:val="28"/>
          <w:szCs w:val="28"/>
          <w:lang w:eastAsia="en-US"/>
        </w:rPr>
        <w:t>1.</w:t>
      </w:r>
      <w:r w:rsidR="00E86C81" w:rsidRPr="00F8652B">
        <w:rPr>
          <w:rFonts w:eastAsia="Calibri"/>
          <w:sz w:val="28"/>
          <w:szCs w:val="28"/>
          <w:lang w:eastAsia="en-US"/>
        </w:rPr>
        <w:t> </w:t>
      </w:r>
      <w:proofErr w:type="gramStart"/>
      <w:r w:rsidRPr="00F8652B">
        <w:rPr>
          <w:rFonts w:eastAsia="Calibri"/>
          <w:sz w:val="28"/>
          <w:szCs w:val="28"/>
          <w:lang w:eastAsia="en-US"/>
        </w:rPr>
        <w:t xml:space="preserve">Внести в </w:t>
      </w:r>
      <w:hyperlink r:id="rId7" w:history="1">
        <w:r w:rsidRPr="00F8652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8652B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E80115" w:rsidRPr="00F8652B">
        <w:rPr>
          <w:rFonts w:eastAsia="Calibri"/>
          <w:sz w:val="28"/>
          <w:szCs w:val="28"/>
          <w:lang w:eastAsia="en-US"/>
        </w:rPr>
        <w:t>1</w:t>
      </w:r>
      <w:r w:rsidR="00E741FA" w:rsidRPr="00F8652B">
        <w:rPr>
          <w:rFonts w:eastAsia="Calibri"/>
          <w:sz w:val="28"/>
          <w:szCs w:val="28"/>
          <w:lang w:eastAsia="en-US"/>
        </w:rPr>
        <w:t>2</w:t>
      </w:r>
      <w:r w:rsidRPr="00F8652B">
        <w:rPr>
          <w:rFonts w:eastAsia="Calibri"/>
          <w:sz w:val="28"/>
          <w:szCs w:val="28"/>
          <w:lang w:eastAsia="en-US"/>
        </w:rPr>
        <w:t xml:space="preserve"> </w:t>
      </w:r>
      <w:r w:rsidR="00560612" w:rsidRPr="00F8652B">
        <w:rPr>
          <w:rFonts w:eastAsia="Calibri"/>
          <w:sz w:val="28"/>
          <w:szCs w:val="28"/>
          <w:lang w:eastAsia="en-US"/>
        </w:rPr>
        <w:t>декабря</w:t>
      </w:r>
      <w:r w:rsidRPr="00F8652B">
        <w:rPr>
          <w:rFonts w:eastAsia="Calibri"/>
          <w:sz w:val="28"/>
          <w:szCs w:val="28"/>
          <w:lang w:eastAsia="en-US"/>
        </w:rPr>
        <w:t xml:space="preserve"> 201</w:t>
      </w:r>
      <w:r w:rsidR="00E80115" w:rsidRPr="00F8652B">
        <w:rPr>
          <w:rFonts w:eastAsia="Calibri"/>
          <w:sz w:val="28"/>
          <w:szCs w:val="28"/>
          <w:lang w:eastAsia="en-US"/>
        </w:rPr>
        <w:t>8</w:t>
      </w:r>
      <w:r w:rsidRPr="00F8652B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F8652B">
        <w:rPr>
          <w:rFonts w:eastAsia="Calibri"/>
          <w:sz w:val="28"/>
          <w:szCs w:val="28"/>
          <w:lang w:eastAsia="en-US"/>
        </w:rPr>
        <w:t>2</w:t>
      </w:r>
      <w:r w:rsidR="00E80115" w:rsidRPr="00F8652B">
        <w:rPr>
          <w:rFonts w:eastAsia="Calibri"/>
          <w:sz w:val="28"/>
          <w:szCs w:val="28"/>
          <w:lang w:eastAsia="en-US"/>
        </w:rPr>
        <w:t>97</w:t>
      </w:r>
      <w:r w:rsidRPr="00F8652B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F8652B">
        <w:rPr>
          <w:rFonts w:eastAsia="Calibri"/>
          <w:sz w:val="28"/>
          <w:szCs w:val="28"/>
          <w:lang w:eastAsia="en-US"/>
        </w:rPr>
        <w:t>9</w:t>
      </w:r>
      <w:r w:rsidRPr="00F8652B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F8652B">
        <w:rPr>
          <w:rFonts w:eastAsia="Calibri"/>
          <w:sz w:val="28"/>
          <w:szCs w:val="28"/>
          <w:lang w:eastAsia="en-US"/>
        </w:rPr>
        <w:t>20</w:t>
      </w:r>
      <w:r w:rsidRPr="00F8652B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F8652B">
        <w:rPr>
          <w:rFonts w:eastAsia="Calibri"/>
          <w:sz w:val="28"/>
          <w:szCs w:val="28"/>
          <w:lang w:eastAsia="en-US"/>
        </w:rPr>
        <w:t>2</w:t>
      </w:r>
      <w:r w:rsidR="00E80115" w:rsidRPr="00F8652B">
        <w:rPr>
          <w:rFonts w:eastAsia="Calibri"/>
          <w:sz w:val="28"/>
          <w:szCs w:val="28"/>
          <w:lang w:eastAsia="en-US"/>
        </w:rPr>
        <w:t>1</w:t>
      </w:r>
      <w:r w:rsidRPr="00F8652B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F8652B">
        <w:rPr>
          <w:sz w:val="28"/>
          <w:szCs w:val="28"/>
        </w:rPr>
        <w:t>(с изменениями, внесенными решени</w:t>
      </w:r>
      <w:r w:rsidR="00A121BC" w:rsidRPr="00F8652B">
        <w:rPr>
          <w:sz w:val="28"/>
          <w:szCs w:val="28"/>
        </w:rPr>
        <w:t>я</w:t>
      </w:r>
      <w:r w:rsidR="00560612" w:rsidRPr="00F8652B">
        <w:rPr>
          <w:sz w:val="28"/>
          <w:szCs w:val="28"/>
        </w:rPr>
        <w:t>м</w:t>
      </w:r>
      <w:r w:rsidR="00A121BC" w:rsidRPr="00F8652B">
        <w:rPr>
          <w:sz w:val="28"/>
          <w:szCs w:val="28"/>
        </w:rPr>
        <w:t>и</w:t>
      </w:r>
      <w:r w:rsidR="00560612" w:rsidRPr="00F8652B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F8652B">
        <w:rPr>
          <w:sz w:val="28"/>
          <w:szCs w:val="28"/>
        </w:rPr>
        <w:t>, от</w:t>
      </w:r>
      <w:r w:rsidR="004C541F">
        <w:rPr>
          <w:sz w:val="28"/>
          <w:szCs w:val="28"/>
        </w:rPr>
        <w:t xml:space="preserve"> </w:t>
      </w:r>
      <w:r w:rsidR="00A121BC" w:rsidRPr="00F8652B">
        <w:rPr>
          <w:sz w:val="28"/>
          <w:szCs w:val="28"/>
        </w:rPr>
        <w:t>27 февраля 2019 г. №</w:t>
      </w:r>
      <w:r w:rsidR="004C541F">
        <w:rPr>
          <w:sz w:val="28"/>
          <w:szCs w:val="28"/>
        </w:rPr>
        <w:t xml:space="preserve"> </w:t>
      </w:r>
      <w:r w:rsidR="00A121BC" w:rsidRPr="00F8652B">
        <w:rPr>
          <w:sz w:val="28"/>
          <w:szCs w:val="28"/>
        </w:rPr>
        <w:t>314</w:t>
      </w:r>
      <w:r w:rsidR="005007FC" w:rsidRPr="00F8652B">
        <w:rPr>
          <w:sz w:val="28"/>
          <w:szCs w:val="28"/>
        </w:rPr>
        <w:t xml:space="preserve">, </w:t>
      </w:r>
      <w:r w:rsidR="00105225">
        <w:rPr>
          <w:sz w:val="28"/>
          <w:szCs w:val="28"/>
        </w:rPr>
        <w:t xml:space="preserve">           </w:t>
      </w:r>
      <w:r w:rsidR="005007FC" w:rsidRPr="00F8652B">
        <w:rPr>
          <w:sz w:val="28"/>
          <w:szCs w:val="28"/>
        </w:rPr>
        <w:t>от 27 марта 2019 г. №</w:t>
      </w:r>
      <w:r w:rsidR="004C541F">
        <w:rPr>
          <w:sz w:val="28"/>
          <w:szCs w:val="28"/>
        </w:rPr>
        <w:t xml:space="preserve"> </w:t>
      </w:r>
      <w:r w:rsidR="005007FC" w:rsidRPr="00F8652B">
        <w:rPr>
          <w:sz w:val="28"/>
          <w:szCs w:val="28"/>
        </w:rPr>
        <w:t>324</w:t>
      </w:r>
      <w:r w:rsidR="00FD3F14" w:rsidRPr="00F8652B">
        <w:rPr>
          <w:sz w:val="28"/>
          <w:szCs w:val="28"/>
        </w:rPr>
        <w:t>, от 30 апреля 2019 г. №</w:t>
      </w:r>
      <w:r w:rsidR="004C541F">
        <w:rPr>
          <w:sz w:val="28"/>
          <w:szCs w:val="28"/>
        </w:rPr>
        <w:t xml:space="preserve"> </w:t>
      </w:r>
      <w:r w:rsidR="00FD3F14" w:rsidRPr="00F8652B">
        <w:rPr>
          <w:sz w:val="28"/>
          <w:szCs w:val="28"/>
        </w:rPr>
        <w:t>338,</w:t>
      </w:r>
      <w:r w:rsidR="009C252B" w:rsidRPr="00F8652B">
        <w:rPr>
          <w:sz w:val="28"/>
          <w:szCs w:val="28"/>
        </w:rPr>
        <w:t xml:space="preserve"> от 29 мая</w:t>
      </w:r>
      <w:proofErr w:type="gramEnd"/>
      <w:r w:rsidR="009C252B" w:rsidRPr="00F8652B">
        <w:rPr>
          <w:sz w:val="28"/>
          <w:szCs w:val="28"/>
        </w:rPr>
        <w:t xml:space="preserve"> </w:t>
      </w:r>
      <w:proofErr w:type="gramStart"/>
      <w:r w:rsidR="009C252B" w:rsidRPr="00F8652B">
        <w:rPr>
          <w:sz w:val="28"/>
          <w:szCs w:val="28"/>
        </w:rPr>
        <w:t xml:space="preserve">2019 г. </w:t>
      </w:r>
      <w:r w:rsidR="00105225">
        <w:rPr>
          <w:sz w:val="28"/>
          <w:szCs w:val="28"/>
        </w:rPr>
        <w:t xml:space="preserve">           </w:t>
      </w:r>
      <w:r w:rsidR="009C252B" w:rsidRPr="00F8652B">
        <w:rPr>
          <w:sz w:val="28"/>
          <w:szCs w:val="28"/>
        </w:rPr>
        <w:t>№</w:t>
      </w:r>
      <w:r w:rsidR="004C541F">
        <w:rPr>
          <w:sz w:val="28"/>
          <w:szCs w:val="28"/>
        </w:rPr>
        <w:t xml:space="preserve"> </w:t>
      </w:r>
      <w:r w:rsidR="009C252B" w:rsidRPr="00F8652B">
        <w:rPr>
          <w:sz w:val="28"/>
          <w:szCs w:val="28"/>
        </w:rPr>
        <w:t>348, от 26 июня 2019 г. №</w:t>
      </w:r>
      <w:r w:rsidR="004C541F">
        <w:rPr>
          <w:sz w:val="28"/>
          <w:szCs w:val="28"/>
        </w:rPr>
        <w:t xml:space="preserve"> </w:t>
      </w:r>
      <w:r w:rsidR="009C252B" w:rsidRPr="00F8652B">
        <w:rPr>
          <w:sz w:val="28"/>
          <w:szCs w:val="28"/>
        </w:rPr>
        <w:t>358</w:t>
      </w:r>
      <w:r w:rsidR="0060028E" w:rsidRPr="00F8652B">
        <w:rPr>
          <w:sz w:val="28"/>
          <w:szCs w:val="28"/>
        </w:rPr>
        <w:t>, от 07 августа 2019</w:t>
      </w:r>
      <w:r w:rsidR="004C541F">
        <w:rPr>
          <w:sz w:val="28"/>
          <w:szCs w:val="28"/>
        </w:rPr>
        <w:t xml:space="preserve"> </w:t>
      </w:r>
      <w:r w:rsidR="0060028E" w:rsidRPr="00F8652B">
        <w:rPr>
          <w:sz w:val="28"/>
          <w:szCs w:val="28"/>
        </w:rPr>
        <w:t>г. № 366, от 30 августа 2019</w:t>
      </w:r>
      <w:r w:rsidR="004C541F">
        <w:rPr>
          <w:sz w:val="28"/>
          <w:szCs w:val="28"/>
        </w:rPr>
        <w:t xml:space="preserve"> </w:t>
      </w:r>
      <w:r w:rsidR="0060028E" w:rsidRPr="00F8652B">
        <w:rPr>
          <w:sz w:val="28"/>
          <w:szCs w:val="28"/>
        </w:rPr>
        <w:t>г. № 369</w:t>
      </w:r>
      <w:r w:rsidR="000B462E" w:rsidRPr="00F8652B">
        <w:rPr>
          <w:sz w:val="28"/>
          <w:szCs w:val="28"/>
        </w:rPr>
        <w:t>, от 25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сентября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2019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г</w:t>
      </w:r>
      <w:r w:rsidR="005E1F93" w:rsidRPr="00F8652B">
        <w:rPr>
          <w:sz w:val="28"/>
          <w:szCs w:val="28"/>
        </w:rPr>
        <w:t>.</w:t>
      </w:r>
      <w:r w:rsidR="000B462E" w:rsidRPr="00F8652B">
        <w:rPr>
          <w:sz w:val="28"/>
          <w:szCs w:val="28"/>
        </w:rPr>
        <w:t xml:space="preserve"> №</w:t>
      </w:r>
      <w:r w:rsidR="004C541F">
        <w:rPr>
          <w:sz w:val="28"/>
          <w:szCs w:val="28"/>
        </w:rPr>
        <w:t xml:space="preserve"> </w:t>
      </w:r>
      <w:r w:rsidR="000B462E" w:rsidRPr="00F8652B">
        <w:rPr>
          <w:sz w:val="28"/>
          <w:szCs w:val="28"/>
        </w:rPr>
        <w:t>373</w:t>
      </w:r>
      <w:r w:rsidR="006D1F27">
        <w:rPr>
          <w:sz w:val="28"/>
          <w:szCs w:val="28"/>
        </w:rPr>
        <w:t xml:space="preserve">, </w:t>
      </w:r>
      <w:r w:rsidR="007B790A" w:rsidRPr="00F8652B">
        <w:rPr>
          <w:sz w:val="28"/>
          <w:szCs w:val="28"/>
        </w:rPr>
        <w:t>от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11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октября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2019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г. №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 xml:space="preserve">379, </w:t>
      </w:r>
      <w:r w:rsidR="00105225">
        <w:rPr>
          <w:sz w:val="28"/>
          <w:szCs w:val="28"/>
        </w:rPr>
        <w:t xml:space="preserve">           </w:t>
      </w:r>
      <w:r w:rsidR="007B790A" w:rsidRPr="00F8652B">
        <w:rPr>
          <w:sz w:val="28"/>
          <w:szCs w:val="28"/>
        </w:rPr>
        <w:t>от 23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октября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2019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г. №</w:t>
      </w:r>
      <w:r w:rsidR="004C541F">
        <w:rPr>
          <w:sz w:val="28"/>
          <w:szCs w:val="28"/>
        </w:rPr>
        <w:t xml:space="preserve"> </w:t>
      </w:r>
      <w:r w:rsidR="007B790A" w:rsidRPr="00F8652B">
        <w:rPr>
          <w:sz w:val="28"/>
          <w:szCs w:val="28"/>
        </w:rPr>
        <w:t>383</w:t>
      </w:r>
      <w:r w:rsidR="00560612" w:rsidRPr="00F8652B">
        <w:rPr>
          <w:sz w:val="28"/>
          <w:szCs w:val="28"/>
        </w:rPr>
        <w:t xml:space="preserve">) </w:t>
      </w:r>
      <w:r w:rsidR="00D601CC" w:rsidRPr="00F8652B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9C252B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F8652B">
        <w:rPr>
          <w:sz w:val="28"/>
          <w:szCs w:val="28"/>
        </w:rPr>
        <w:t>1)</w:t>
      </w:r>
      <w:r w:rsidR="004C541F">
        <w:rPr>
          <w:sz w:val="28"/>
          <w:szCs w:val="28"/>
        </w:rPr>
        <w:t> </w:t>
      </w:r>
      <w:r w:rsidRPr="00F8652B">
        <w:rPr>
          <w:sz w:val="28"/>
          <w:szCs w:val="28"/>
        </w:rPr>
        <w:t>пункт 1 изложить в следующей редакции:</w:t>
      </w:r>
    </w:p>
    <w:p w:rsidR="00776F5A" w:rsidRPr="00F44F29" w:rsidRDefault="00776F5A" w:rsidP="00776F5A">
      <w:pPr>
        <w:ind w:firstLine="709"/>
        <w:jc w:val="both"/>
        <w:rPr>
          <w:sz w:val="28"/>
          <w:szCs w:val="28"/>
        </w:rPr>
      </w:pPr>
      <w:r w:rsidRPr="00F44F29">
        <w:rPr>
          <w:rFonts w:eastAsia="Calibri"/>
          <w:sz w:val="28"/>
          <w:szCs w:val="28"/>
          <w:lang w:eastAsia="en-US"/>
        </w:rPr>
        <w:t>«</w:t>
      </w:r>
      <w:r w:rsidRPr="00F44F29">
        <w:rPr>
          <w:sz w:val="28"/>
          <w:szCs w:val="28"/>
        </w:rPr>
        <w:t>1.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776F5A" w:rsidRPr="00FF7CAD" w:rsidRDefault="00D86710" w:rsidP="00776F5A">
      <w:pPr>
        <w:ind w:firstLine="709"/>
        <w:jc w:val="both"/>
        <w:rPr>
          <w:spacing w:val="-4"/>
          <w:sz w:val="28"/>
          <w:szCs w:val="28"/>
        </w:rPr>
      </w:pPr>
      <w:r w:rsidRPr="00F44F29">
        <w:rPr>
          <w:sz w:val="28"/>
          <w:szCs w:val="28"/>
        </w:rPr>
        <w:t>1) </w:t>
      </w:r>
      <w:r w:rsidR="00776F5A" w:rsidRPr="00F44F29">
        <w:rPr>
          <w:sz w:val="28"/>
          <w:szCs w:val="28"/>
        </w:rPr>
        <w:t xml:space="preserve">общий объем доходов бюджета города Ставрополя на 2019 год в </w:t>
      </w:r>
      <w:r w:rsidR="00776F5A" w:rsidRPr="00FF7CAD">
        <w:rPr>
          <w:spacing w:val="-4"/>
          <w:sz w:val="28"/>
          <w:szCs w:val="28"/>
        </w:rPr>
        <w:t>сумме 12 071 801,97 тыс. рублей, на 2020 год в сумме 10 875 211,42 тыс. рублей и на 2021 год в сумме 9 075 110,83 тыс. рублей;</w:t>
      </w:r>
    </w:p>
    <w:p w:rsidR="00776F5A" w:rsidRDefault="00776F5A" w:rsidP="00776F5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44F29">
        <w:rPr>
          <w:sz w:val="28"/>
          <w:szCs w:val="28"/>
        </w:rPr>
        <w:t>2)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>общий объем расходов бюджета города Ставрополя на 2019 год в сумме 13 360 678,34 тыс. рублей, на 2020 год в сумме 11 465 370,58 тыс. рублей, в том числе условно утвержденные расходы в сумме 122 650,83 тыс. рублей, на 2021 год в сумме 9 507 126,54 тыс. рублей, в том числе условно утвержденные расходы в сумме 238 001,79 тыс</w:t>
      </w:r>
      <w:proofErr w:type="gramEnd"/>
      <w:r w:rsidRPr="00F44F29">
        <w:rPr>
          <w:sz w:val="28"/>
          <w:szCs w:val="28"/>
        </w:rPr>
        <w:t>. рублей;</w:t>
      </w:r>
    </w:p>
    <w:p w:rsidR="00776F5A" w:rsidRPr="00F44F29" w:rsidRDefault="00776F5A" w:rsidP="00776F5A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3)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 xml:space="preserve">дефицит бюджета города Ставрополя на 2019 год в сумме </w:t>
      </w:r>
      <w:r w:rsidRPr="00F44F29">
        <w:rPr>
          <w:sz w:val="28"/>
          <w:szCs w:val="28"/>
        </w:rPr>
        <w:lastRenderedPageBreak/>
        <w:t xml:space="preserve">1 288 876,37 тыс. рублей, на 2020 год в сумме 590 159,16 тыс. рублей и </w:t>
      </w:r>
      <w:r w:rsidRPr="00F44F29">
        <w:rPr>
          <w:sz w:val="28"/>
          <w:szCs w:val="28"/>
        </w:rPr>
        <w:br/>
        <w:t>на 2021 год в сумме 432 015,71 тыс. рублей</w:t>
      </w:r>
      <w:proofErr w:type="gramStart"/>
      <w:r w:rsidRPr="00F44F29">
        <w:rPr>
          <w:sz w:val="28"/>
          <w:szCs w:val="28"/>
        </w:rPr>
        <w:t>.»;</w:t>
      </w:r>
      <w:proofErr w:type="gramEnd"/>
    </w:p>
    <w:p w:rsidR="0033540E" w:rsidRPr="00F44F29" w:rsidRDefault="0033540E" w:rsidP="0033540E">
      <w:pPr>
        <w:ind w:firstLine="709"/>
        <w:jc w:val="both"/>
        <w:rPr>
          <w:sz w:val="28"/>
          <w:szCs w:val="28"/>
        </w:rPr>
      </w:pPr>
      <w:r w:rsidRPr="00F44F29">
        <w:rPr>
          <w:sz w:val="28"/>
        </w:rPr>
        <w:t>2)</w:t>
      </w:r>
      <w:r w:rsidR="00D86710" w:rsidRPr="00F44F29">
        <w:rPr>
          <w:sz w:val="28"/>
        </w:rPr>
        <w:t> </w:t>
      </w:r>
      <w:r w:rsidRPr="00F44F29">
        <w:rPr>
          <w:sz w:val="28"/>
        </w:rPr>
        <w:t xml:space="preserve">пункт 5 </w:t>
      </w:r>
      <w:r w:rsidRPr="00F44F29">
        <w:rPr>
          <w:sz w:val="28"/>
          <w:szCs w:val="28"/>
        </w:rPr>
        <w:t>изложить в следующей редакции:</w:t>
      </w:r>
    </w:p>
    <w:p w:rsidR="00776F5A" w:rsidRPr="00F44F29" w:rsidRDefault="0033540E" w:rsidP="0033540E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«5.</w:t>
      </w:r>
      <w:r w:rsidR="00D86710" w:rsidRPr="00F44F29">
        <w:rPr>
          <w:sz w:val="28"/>
          <w:szCs w:val="28"/>
        </w:rPr>
        <w:t> </w:t>
      </w:r>
      <w:r w:rsidRPr="00F44F29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631 554,12 тыс. рублей, на 2020 год в сумме 6 567 364,99 тыс. рублей, на 2021 год в су</w:t>
      </w:r>
      <w:r w:rsidR="008D2A4B">
        <w:rPr>
          <w:sz w:val="28"/>
          <w:szCs w:val="28"/>
        </w:rPr>
        <w:t>мме 4 747 511,71 тыс. рублей</w:t>
      </w:r>
      <w:proofErr w:type="gramStart"/>
      <w:r w:rsidR="008D2A4B">
        <w:rPr>
          <w:sz w:val="28"/>
          <w:szCs w:val="28"/>
        </w:rPr>
        <w:t>.»;</w:t>
      </w:r>
      <w:proofErr w:type="gramEnd"/>
    </w:p>
    <w:p w:rsidR="003406E9" w:rsidRPr="00F44F29" w:rsidRDefault="003406E9" w:rsidP="003406E9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3) дополнить пунктом 11.1 следующего содержания:</w:t>
      </w:r>
    </w:p>
    <w:p w:rsidR="00776F5A" w:rsidRPr="00F44F29" w:rsidRDefault="003406E9" w:rsidP="003406E9">
      <w:pPr>
        <w:ind w:firstLine="709"/>
        <w:jc w:val="both"/>
        <w:rPr>
          <w:sz w:val="28"/>
          <w:szCs w:val="28"/>
        </w:rPr>
      </w:pPr>
      <w:r w:rsidRPr="00F44F29">
        <w:rPr>
          <w:sz w:val="28"/>
          <w:szCs w:val="28"/>
        </w:rPr>
        <w:t>«11.1.</w:t>
      </w:r>
      <w:r w:rsidR="00D86710" w:rsidRPr="00F44F29">
        <w:rPr>
          <w:sz w:val="28"/>
          <w:szCs w:val="28"/>
        </w:rPr>
        <w:t> </w:t>
      </w:r>
      <w:proofErr w:type="gramStart"/>
      <w:r w:rsidRPr="00F44F29">
        <w:rPr>
          <w:sz w:val="28"/>
          <w:szCs w:val="28"/>
        </w:rPr>
        <w:t xml:space="preserve">Утвердить перечень направлений расходования средств иного межбюджетного трансферта на премирование муниципального образования </w:t>
      </w:r>
      <w:r w:rsidR="008D2A4B">
        <w:rPr>
          <w:sz w:val="28"/>
          <w:szCs w:val="28"/>
        </w:rPr>
        <w:t>–</w:t>
      </w:r>
      <w:r w:rsidRPr="00F44F29">
        <w:rPr>
          <w:sz w:val="28"/>
          <w:szCs w:val="28"/>
        </w:rPr>
        <w:t xml:space="preserve"> победителя Всероссийского конкурса «Лучшая муниципальная практика», выделяемого в 2019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19 г. № 2534-р согласно </w:t>
      </w:r>
      <w:hyperlink r:id="rId8" w:history="1">
        <w:r w:rsidRPr="00F44F29">
          <w:rPr>
            <w:sz w:val="28"/>
            <w:szCs w:val="28"/>
          </w:rPr>
          <w:t>приложению 1</w:t>
        </w:r>
      </w:hyperlink>
      <w:r w:rsidR="008D2A4B">
        <w:rPr>
          <w:sz w:val="28"/>
          <w:szCs w:val="28"/>
        </w:rPr>
        <w:t>4.1 к настоящему решению.»;</w:t>
      </w:r>
      <w:proofErr w:type="gramEnd"/>
    </w:p>
    <w:p w:rsidR="00566B93" w:rsidRPr="00F44F29" w:rsidRDefault="00566B93" w:rsidP="00566B9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44F29">
        <w:rPr>
          <w:sz w:val="28"/>
          <w:szCs w:val="28"/>
        </w:rPr>
        <w:t>4)</w:t>
      </w:r>
      <w:r w:rsidR="00D86710" w:rsidRPr="00F44F29">
        <w:rPr>
          <w:sz w:val="28"/>
          <w:szCs w:val="28"/>
        </w:rPr>
        <w:t> </w:t>
      </w:r>
      <w:r w:rsidRPr="00F44F29">
        <w:rPr>
          <w:rFonts w:eastAsia="Calibri"/>
          <w:sz w:val="28"/>
          <w:szCs w:val="28"/>
        </w:rPr>
        <w:t>в подпункте 1 пункта 13:</w:t>
      </w:r>
    </w:p>
    <w:p w:rsidR="00566B93" w:rsidRPr="00F44F29" w:rsidRDefault="00566B93" w:rsidP="00566B9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44F29">
        <w:rPr>
          <w:rFonts w:eastAsia="Calibri"/>
          <w:sz w:val="28"/>
          <w:szCs w:val="28"/>
        </w:rPr>
        <w:t xml:space="preserve">в </w:t>
      </w:r>
      <w:hyperlink r:id="rId9" w:history="1">
        <w:r w:rsidRPr="00F44F29">
          <w:rPr>
            <w:rFonts w:eastAsia="Calibri"/>
            <w:sz w:val="28"/>
            <w:szCs w:val="28"/>
          </w:rPr>
          <w:t xml:space="preserve">подпункте «е» </w:t>
        </w:r>
      </w:hyperlink>
      <w:r w:rsidRPr="00F44F29">
        <w:rPr>
          <w:rFonts w:eastAsia="Calibri"/>
          <w:sz w:val="28"/>
          <w:szCs w:val="28"/>
        </w:rPr>
        <w:t xml:space="preserve"> цифры «107 478,89» заменить цифрами «138 567,89»;</w:t>
      </w:r>
    </w:p>
    <w:p w:rsidR="00566B93" w:rsidRPr="00F44F29" w:rsidRDefault="00566B93" w:rsidP="00566B93">
      <w:pPr>
        <w:ind w:firstLine="709"/>
        <w:contextualSpacing/>
        <w:jc w:val="both"/>
        <w:rPr>
          <w:sz w:val="28"/>
          <w:szCs w:val="28"/>
        </w:rPr>
      </w:pPr>
      <w:r w:rsidRPr="00F44F29">
        <w:rPr>
          <w:rFonts w:eastAsia="Calibri"/>
          <w:sz w:val="28"/>
          <w:szCs w:val="28"/>
        </w:rPr>
        <w:t>в подпункте «п» слова «на 2019 год в сумме 2 852,20 тыс. рублей»</w:t>
      </w:r>
      <w:r w:rsidRPr="00F44F29">
        <w:rPr>
          <w:sz w:val="28"/>
          <w:szCs w:val="28"/>
        </w:rPr>
        <w:t xml:space="preserve"> заменить словами «</w:t>
      </w:r>
      <w:r w:rsidRPr="00F44F29">
        <w:rPr>
          <w:rFonts w:eastAsia="Calibri"/>
          <w:sz w:val="28"/>
          <w:szCs w:val="28"/>
        </w:rPr>
        <w:t>на 2019 год в сумме 5 852,20 тыс. рублей»;</w:t>
      </w:r>
      <w:r w:rsidRPr="00F44F29">
        <w:rPr>
          <w:sz w:val="28"/>
          <w:szCs w:val="28"/>
        </w:rPr>
        <w:t xml:space="preserve"> </w:t>
      </w:r>
    </w:p>
    <w:p w:rsidR="00566B93" w:rsidRPr="00F44F29" w:rsidRDefault="00566B93" w:rsidP="00566B93">
      <w:pPr>
        <w:ind w:firstLine="709"/>
        <w:contextualSpacing/>
        <w:jc w:val="both"/>
        <w:rPr>
          <w:sz w:val="28"/>
          <w:szCs w:val="28"/>
        </w:rPr>
      </w:pPr>
      <w:r w:rsidRPr="00F44F29">
        <w:rPr>
          <w:sz w:val="28"/>
          <w:szCs w:val="28"/>
        </w:rPr>
        <w:t>дополнить новым подпунктом «т» следующего содержания:</w:t>
      </w:r>
    </w:p>
    <w:p w:rsidR="00776F5A" w:rsidRPr="00F44F29" w:rsidRDefault="00566B93" w:rsidP="00566B93">
      <w:pPr>
        <w:ind w:firstLine="709"/>
        <w:jc w:val="both"/>
        <w:rPr>
          <w:sz w:val="28"/>
          <w:szCs w:val="28"/>
        </w:rPr>
      </w:pPr>
      <w:proofErr w:type="gramStart"/>
      <w:r w:rsidRPr="00F44F29">
        <w:rPr>
          <w:sz w:val="28"/>
          <w:szCs w:val="28"/>
        </w:rPr>
        <w:t>«т) </w:t>
      </w:r>
      <w:r w:rsidRPr="00F44F29">
        <w:rPr>
          <w:rFonts w:eastAsiaTheme="minorHAnsi"/>
          <w:sz w:val="28"/>
          <w:szCs w:val="28"/>
          <w:lang w:eastAsia="en-US"/>
        </w:rPr>
        <w:t xml:space="preserve">муниципальному унитарному предприятию города Ставрополя «РЫНОК № 1» в рамках мер по предупреждению банкротства при его ликвидац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на 2019 год </w:t>
      </w:r>
      <w:r w:rsidR="008D2A4B">
        <w:rPr>
          <w:rFonts w:eastAsiaTheme="minorHAnsi"/>
          <w:sz w:val="28"/>
          <w:szCs w:val="28"/>
          <w:lang w:eastAsia="en-US"/>
        </w:rPr>
        <w:t>в сумме 5 863,12 тыс. рублей;»;</w:t>
      </w:r>
      <w:proofErr w:type="gramEnd"/>
    </w:p>
    <w:bookmarkEnd w:id="1"/>
    <w:bookmarkEnd w:id="2"/>
    <w:bookmarkEnd w:id="3"/>
    <w:p w:rsidR="00C14438" w:rsidRPr="00F8652B" w:rsidRDefault="00566B93" w:rsidP="000431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72E4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4372E4" w:rsidRPr="00F8652B">
        <w:rPr>
          <w:sz w:val="28"/>
          <w:szCs w:val="28"/>
        </w:rPr>
        <w:t>пункт 22 изложить в следующей редакции:</w:t>
      </w:r>
    </w:p>
    <w:p w:rsidR="00C14438" w:rsidRPr="00F8652B" w:rsidRDefault="004372E4" w:rsidP="0004315B">
      <w:pPr>
        <w:ind w:firstLine="709"/>
        <w:contextualSpacing/>
        <w:jc w:val="both"/>
        <w:rPr>
          <w:sz w:val="28"/>
          <w:szCs w:val="28"/>
        </w:rPr>
      </w:pPr>
      <w:r w:rsidRPr="00F8652B">
        <w:rPr>
          <w:sz w:val="28"/>
          <w:szCs w:val="28"/>
        </w:rPr>
        <w:t>«</w:t>
      </w:r>
      <w:r w:rsidR="00C14438" w:rsidRPr="00F8652B">
        <w:rPr>
          <w:sz w:val="28"/>
          <w:szCs w:val="28"/>
        </w:rPr>
        <w:t>22.</w:t>
      </w:r>
      <w:r w:rsidR="007E73BE">
        <w:rPr>
          <w:sz w:val="28"/>
          <w:szCs w:val="28"/>
        </w:rPr>
        <w:t> </w:t>
      </w:r>
      <w:r w:rsidR="007B790A" w:rsidRPr="00F8652B">
        <w:rPr>
          <w:sz w:val="28"/>
          <w:szCs w:val="28"/>
        </w:rPr>
        <w:t>Установить предельный объем муниципального долга города Ставрополя в 2019 году в сумме 2 982 064,25 тыс. рублей, в 2020 году в сумме 3 151 906,53 тыс. рублей, в 2021 году в сумме 3 598 614,24 тыс. рублей</w:t>
      </w:r>
      <w:proofErr w:type="gramStart"/>
      <w:r w:rsidR="00C14438" w:rsidRPr="00F8652B">
        <w:rPr>
          <w:sz w:val="28"/>
          <w:szCs w:val="28"/>
        </w:rPr>
        <w:t>.</w:t>
      </w:r>
      <w:r w:rsidRPr="00F8652B">
        <w:rPr>
          <w:sz w:val="28"/>
          <w:szCs w:val="28"/>
        </w:rPr>
        <w:t>»;</w:t>
      </w:r>
      <w:proofErr w:type="gramEnd"/>
    </w:p>
    <w:p w:rsidR="004372E4" w:rsidRPr="00F8652B" w:rsidRDefault="00566B93" w:rsidP="00437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72E4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4372E4" w:rsidRPr="00F8652B">
        <w:rPr>
          <w:sz w:val="28"/>
          <w:szCs w:val="28"/>
        </w:rPr>
        <w:t>пункт 23 изложить в следующей редакции:</w:t>
      </w:r>
    </w:p>
    <w:p w:rsidR="00C14438" w:rsidRPr="00F8652B" w:rsidRDefault="004372E4" w:rsidP="00C14438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«</w:t>
      </w:r>
      <w:r w:rsidR="00C14438" w:rsidRPr="00F8652B">
        <w:rPr>
          <w:sz w:val="28"/>
          <w:szCs w:val="28"/>
        </w:rPr>
        <w:t>23.</w:t>
      </w:r>
      <w:r w:rsidR="007E73BE">
        <w:rPr>
          <w:sz w:val="28"/>
          <w:szCs w:val="28"/>
        </w:rPr>
        <w:t> </w:t>
      </w:r>
      <w:r w:rsidR="00C14438" w:rsidRPr="00F8652B">
        <w:rPr>
          <w:sz w:val="28"/>
          <w:szCs w:val="28"/>
        </w:rPr>
        <w:t xml:space="preserve">Установить верхний предел муниципального долга города Ставрополя </w:t>
      </w:r>
      <w:proofErr w:type="gramStart"/>
      <w:r w:rsidR="00C14438" w:rsidRPr="00F8652B">
        <w:rPr>
          <w:sz w:val="28"/>
          <w:szCs w:val="28"/>
        </w:rPr>
        <w:t>на</w:t>
      </w:r>
      <w:proofErr w:type="gramEnd"/>
      <w:r w:rsidR="00C14438" w:rsidRPr="00F8652B">
        <w:rPr>
          <w:sz w:val="28"/>
          <w:szCs w:val="28"/>
        </w:rPr>
        <w:t>:</w:t>
      </w:r>
    </w:p>
    <w:p w:rsidR="007B790A" w:rsidRPr="00F8652B" w:rsidRDefault="007E73BE" w:rsidP="007B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B790A" w:rsidRPr="00F8652B">
        <w:rPr>
          <w:sz w:val="28"/>
          <w:szCs w:val="28"/>
        </w:rPr>
        <w:t>1 января 2020 года по долговым обязательствам города Ставрополя в сумме 2 116 703,25 тыс. рублей, в том числе верхний предел долга по муниципальным гарантиям в сумме 945,51 тыс. рублей;</w:t>
      </w:r>
    </w:p>
    <w:p w:rsidR="007B790A" w:rsidRPr="00F8652B" w:rsidRDefault="007B790A" w:rsidP="007B790A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2)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>1 января 2021 года по долговым обязательствам города Ставрополя в сумме 2 547 390,53 тыс. рублей, в том числе верхний предел долга по муниципальным гарантиям в сумме 945,51 тыс. рублей;</w:t>
      </w:r>
    </w:p>
    <w:p w:rsidR="00C14438" w:rsidRPr="00F8652B" w:rsidRDefault="007B790A" w:rsidP="007B790A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3)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>1 января 2022 года по долговым обязательствам города Ставрополя в сумме 2 979 406,24 тыс. рублей, в том числе верхний предел долга по муниципальным гарантиям в сумме 945,51 тыс. рублей</w:t>
      </w:r>
      <w:proofErr w:type="gramStart"/>
      <w:r w:rsidR="00C14438" w:rsidRPr="00F8652B">
        <w:rPr>
          <w:sz w:val="28"/>
          <w:szCs w:val="28"/>
        </w:rPr>
        <w:t>.</w:t>
      </w:r>
      <w:r w:rsidR="004372E4" w:rsidRPr="00F8652B">
        <w:rPr>
          <w:sz w:val="28"/>
          <w:szCs w:val="28"/>
        </w:rPr>
        <w:t>»;</w:t>
      </w:r>
      <w:proofErr w:type="gramEnd"/>
    </w:p>
    <w:p w:rsidR="00DB27DC" w:rsidRPr="00F8652B" w:rsidRDefault="00566B93" w:rsidP="00C1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72E4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4372E4" w:rsidRPr="00F8652B">
        <w:rPr>
          <w:sz w:val="28"/>
          <w:szCs w:val="28"/>
        </w:rPr>
        <w:t xml:space="preserve">приложение </w:t>
      </w:r>
      <w:r w:rsidR="007B790A" w:rsidRPr="00F8652B">
        <w:rPr>
          <w:sz w:val="28"/>
          <w:szCs w:val="28"/>
        </w:rPr>
        <w:t>1</w:t>
      </w:r>
      <w:r w:rsidR="004372E4" w:rsidRPr="00F8652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7B790A" w:rsidRPr="00F8652B" w:rsidTr="00D9132F">
        <w:tc>
          <w:tcPr>
            <w:tcW w:w="5070" w:type="dxa"/>
          </w:tcPr>
          <w:p w:rsidR="007B790A" w:rsidRPr="00F8652B" w:rsidRDefault="007B790A" w:rsidP="00D9132F">
            <w:pPr>
              <w:rPr>
                <w:sz w:val="28"/>
                <w:szCs w:val="28"/>
              </w:rPr>
            </w:pPr>
          </w:p>
          <w:p w:rsidR="007B790A" w:rsidRPr="00F8652B" w:rsidRDefault="007B790A" w:rsidP="00D9132F"/>
          <w:p w:rsidR="007B790A" w:rsidRPr="00F8652B" w:rsidRDefault="007B790A" w:rsidP="00D9132F"/>
          <w:p w:rsidR="007B790A" w:rsidRPr="00F8652B" w:rsidRDefault="007B790A" w:rsidP="00D9132F">
            <w:pPr>
              <w:jc w:val="right"/>
            </w:pPr>
            <w:r w:rsidRPr="00F8652B">
              <w:t xml:space="preserve">   </w:t>
            </w:r>
          </w:p>
        </w:tc>
        <w:tc>
          <w:tcPr>
            <w:tcW w:w="4394" w:type="dxa"/>
          </w:tcPr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«ПРИЛОЖЕНИЕ 1</w:t>
            </w:r>
          </w:p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к решению</w:t>
            </w:r>
          </w:p>
          <w:p w:rsidR="007B790A" w:rsidRPr="00F8652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Ставропольской городской Думы</w:t>
            </w:r>
          </w:p>
          <w:p w:rsidR="007B790A" w:rsidRPr="00F8652B" w:rsidRDefault="007B790A" w:rsidP="00D9132F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7B790A" w:rsidRPr="00D86710" w:rsidRDefault="007B790A" w:rsidP="007B790A">
      <w:pPr>
        <w:spacing w:line="240" w:lineRule="exact"/>
        <w:jc w:val="center"/>
        <w:rPr>
          <w:bCs/>
          <w:sz w:val="28"/>
          <w:szCs w:val="28"/>
        </w:rPr>
      </w:pPr>
    </w:p>
    <w:p w:rsidR="007B790A" w:rsidRDefault="007B790A" w:rsidP="007B790A">
      <w:pPr>
        <w:spacing w:line="240" w:lineRule="exact"/>
        <w:jc w:val="center"/>
        <w:rPr>
          <w:sz w:val="28"/>
          <w:szCs w:val="28"/>
        </w:rPr>
      </w:pPr>
    </w:p>
    <w:p w:rsidR="00D86710" w:rsidRDefault="00D86710" w:rsidP="007B790A">
      <w:pPr>
        <w:spacing w:line="240" w:lineRule="exact"/>
        <w:jc w:val="center"/>
        <w:rPr>
          <w:sz w:val="28"/>
          <w:szCs w:val="28"/>
        </w:rPr>
      </w:pPr>
    </w:p>
    <w:p w:rsidR="00D86710" w:rsidRPr="003F6A2D" w:rsidRDefault="00D86710" w:rsidP="00D86710">
      <w:pPr>
        <w:spacing w:line="240" w:lineRule="exact"/>
        <w:jc w:val="center"/>
        <w:rPr>
          <w:sz w:val="28"/>
          <w:szCs w:val="28"/>
        </w:rPr>
      </w:pPr>
      <w:r w:rsidRPr="003F6A2D">
        <w:rPr>
          <w:sz w:val="28"/>
          <w:szCs w:val="28"/>
        </w:rPr>
        <w:t>ИСТОЧНИКИ</w:t>
      </w:r>
    </w:p>
    <w:p w:rsidR="00D86710" w:rsidRPr="003F6A2D" w:rsidRDefault="00D86710" w:rsidP="00D86710">
      <w:pPr>
        <w:spacing w:line="240" w:lineRule="exact"/>
        <w:jc w:val="center"/>
        <w:rPr>
          <w:sz w:val="28"/>
          <w:szCs w:val="28"/>
        </w:rPr>
      </w:pPr>
      <w:r w:rsidRPr="003F6A2D">
        <w:rPr>
          <w:sz w:val="28"/>
          <w:szCs w:val="28"/>
        </w:rPr>
        <w:t xml:space="preserve">финансирования дефицита бюджета  </w:t>
      </w:r>
    </w:p>
    <w:p w:rsidR="00D86710" w:rsidRPr="003F6A2D" w:rsidRDefault="00D86710" w:rsidP="00D86710">
      <w:pPr>
        <w:spacing w:line="240" w:lineRule="exact"/>
        <w:jc w:val="center"/>
      </w:pPr>
      <w:r w:rsidRPr="003F6A2D">
        <w:rPr>
          <w:sz w:val="28"/>
          <w:szCs w:val="28"/>
        </w:rPr>
        <w:t>города Ставрополя на 2019 год</w:t>
      </w:r>
    </w:p>
    <w:p w:rsidR="00D86710" w:rsidRPr="003F6A2D" w:rsidRDefault="00D86710" w:rsidP="00D86710">
      <w:pPr>
        <w:ind w:right="283"/>
        <w:jc w:val="right"/>
      </w:pPr>
    </w:p>
    <w:p w:rsidR="00D86710" w:rsidRPr="003F6A2D" w:rsidRDefault="00D86710" w:rsidP="00D86710">
      <w:pPr>
        <w:ind w:right="34"/>
        <w:jc w:val="right"/>
      </w:pPr>
      <w:r w:rsidRPr="003F6A2D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6"/>
        <w:gridCol w:w="3827"/>
        <w:gridCol w:w="1560"/>
      </w:tblGrid>
      <w:tr w:rsidR="00D86710" w:rsidRPr="003F6A2D" w:rsidTr="006A0282">
        <w:trPr>
          <w:cantSplit/>
          <w:trHeight w:val="357"/>
        </w:trPr>
        <w:tc>
          <w:tcPr>
            <w:tcW w:w="3856" w:type="dxa"/>
          </w:tcPr>
          <w:p w:rsidR="00D86710" w:rsidRPr="003F6A2D" w:rsidRDefault="00D86710" w:rsidP="006A02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D86710" w:rsidRPr="003F6A2D" w:rsidRDefault="00D86710" w:rsidP="006A02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Код бюджетной </w:t>
            </w:r>
            <w:r w:rsidRPr="003F6A2D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Сумма</w:t>
            </w:r>
          </w:p>
        </w:tc>
      </w:tr>
    </w:tbl>
    <w:p w:rsidR="00D86710" w:rsidRPr="003F6A2D" w:rsidRDefault="00D86710" w:rsidP="00D86710">
      <w:pPr>
        <w:ind w:firstLine="709"/>
        <w:jc w:val="both"/>
        <w:rPr>
          <w:sz w:val="2"/>
        </w:rPr>
      </w:pPr>
    </w:p>
    <w:tbl>
      <w:tblPr>
        <w:tblW w:w="9243" w:type="dxa"/>
        <w:tblLayout w:type="fixed"/>
        <w:tblLook w:val="01E0"/>
      </w:tblPr>
      <w:tblGrid>
        <w:gridCol w:w="3856"/>
        <w:gridCol w:w="3827"/>
        <w:gridCol w:w="1560"/>
      </w:tblGrid>
      <w:tr w:rsidR="00D86710" w:rsidRPr="003F6A2D" w:rsidTr="006A0282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10" w:rsidRPr="003F6A2D" w:rsidRDefault="00D86710" w:rsidP="006A02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3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1 288 876,37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04 01 02 00 00 00 0000 </w:t>
            </w:r>
            <w:r w:rsidRPr="003F6A2D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444 822,9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0 0000 7</w:t>
            </w:r>
            <w:r w:rsidRPr="003F6A2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 xml:space="preserve">6 744 822,90 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6 744 822,9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6 300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6 300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      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- 2 056 000,00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188 091,49</w:t>
            </w:r>
          </w:p>
        </w:tc>
      </w:tr>
      <w:tr w:rsidR="00D86710" w:rsidRPr="003F6A2D" w:rsidTr="006A0282">
        <w:trPr>
          <w:cantSplit/>
          <w:trHeight w:val="102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F6A2D">
              <w:rPr>
                <w:sz w:val="20"/>
                <w:szCs w:val="20"/>
              </w:rPr>
              <w:t>-21 528 586,85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20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21 716 678,34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55 961,98    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55 961,98   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 xml:space="preserve">655 961,98   </w:t>
            </w:r>
          </w:p>
        </w:tc>
      </w:tr>
      <w:tr w:rsidR="00D86710" w:rsidRPr="003F6A2D" w:rsidTr="006A0282">
        <w:trPr>
          <w:cantSplit/>
          <w:trHeight w:val="93"/>
        </w:trPr>
        <w:tc>
          <w:tcPr>
            <w:tcW w:w="3856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D86710" w:rsidRPr="003F6A2D" w:rsidRDefault="00D86710" w:rsidP="006A02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D86710" w:rsidRPr="003F6A2D" w:rsidRDefault="00D86710" w:rsidP="006A028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F6A2D">
              <w:rPr>
                <w:sz w:val="20"/>
                <w:szCs w:val="20"/>
              </w:rPr>
              <w:t>655 961,98 »;</w:t>
            </w:r>
          </w:p>
        </w:tc>
      </w:tr>
    </w:tbl>
    <w:p w:rsidR="00E863F3" w:rsidRPr="003F6A2D" w:rsidRDefault="00D86710" w:rsidP="00E863F3">
      <w:pPr>
        <w:ind w:firstLine="709"/>
        <w:jc w:val="both"/>
        <w:rPr>
          <w:sz w:val="28"/>
          <w:szCs w:val="28"/>
        </w:rPr>
      </w:pPr>
      <w:r w:rsidRPr="003F6A2D">
        <w:rPr>
          <w:sz w:val="28"/>
          <w:szCs w:val="28"/>
        </w:rPr>
        <w:t>8</w:t>
      </w:r>
      <w:r w:rsidR="00D306CE" w:rsidRPr="003F6A2D">
        <w:rPr>
          <w:sz w:val="28"/>
          <w:szCs w:val="28"/>
        </w:rPr>
        <w:t>)</w:t>
      </w:r>
      <w:r w:rsidR="007E73BE" w:rsidRPr="003F6A2D">
        <w:rPr>
          <w:sz w:val="28"/>
          <w:szCs w:val="28"/>
        </w:rPr>
        <w:t> </w:t>
      </w:r>
      <w:r w:rsidR="00E863F3" w:rsidRPr="003F6A2D">
        <w:rPr>
          <w:sz w:val="28"/>
          <w:szCs w:val="28"/>
        </w:rPr>
        <w:t xml:space="preserve">в приложении 3: </w:t>
      </w:r>
    </w:p>
    <w:p w:rsidR="00E863F3" w:rsidRPr="00F8652B" w:rsidRDefault="00E863F3" w:rsidP="00E863F3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1E0"/>
      </w:tblPr>
      <w:tblGrid>
        <w:gridCol w:w="1100"/>
        <w:gridCol w:w="2302"/>
        <w:gridCol w:w="5954"/>
      </w:tblGrid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«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00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                   и иных сумм в возмещение ущерба, зачисляемые в бюджеты городских округов»</w:t>
            </w:r>
          </w:p>
        </w:tc>
      </w:tr>
    </w:tbl>
    <w:p w:rsidR="00E863F3" w:rsidRPr="00F8652B" w:rsidRDefault="00E863F3" w:rsidP="00E863F3">
      <w:pPr>
        <w:shd w:val="clear" w:color="auto" w:fill="FFFFFF"/>
        <w:spacing w:line="204" w:lineRule="auto"/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108" w:type="dxa"/>
        <w:tblLayout w:type="fixed"/>
        <w:tblLook w:val="01E0"/>
      </w:tblPr>
      <w:tblGrid>
        <w:gridCol w:w="1100"/>
        <w:gridCol w:w="2302"/>
        <w:gridCol w:w="5954"/>
      </w:tblGrid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«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1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пени, штрафы, неустойки за нарушение условий договоров аренды земельных участков, государственная собственность на которые не разграничена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2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пени, штрафы, неустойки за нарушение условий договоров аренды земельных участков, находящихся в собственности городских округов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3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пени, штрафы, неустойки за нарушение условий договоров аренды имущества, находящегося в муниципальной собственности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4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, неустойки за нарушение условий договоров при продаже муниципального имущества, находящегося в собственности городских округов)</w:t>
            </w:r>
          </w:p>
        </w:tc>
      </w:tr>
      <w:tr w:rsidR="00E863F3" w:rsidRPr="00F8652B" w:rsidTr="00D9132F">
        <w:trPr>
          <w:cantSplit/>
          <w:trHeight w:val="20"/>
        </w:trPr>
        <w:tc>
          <w:tcPr>
            <w:tcW w:w="1100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02</w:t>
            </w:r>
          </w:p>
        </w:tc>
        <w:tc>
          <w:tcPr>
            <w:tcW w:w="2302" w:type="dxa"/>
          </w:tcPr>
          <w:p w:rsidR="00E863F3" w:rsidRPr="00F8652B" w:rsidRDefault="00E863F3" w:rsidP="00D9132F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16 90040 04 0051 140</w:t>
            </w:r>
          </w:p>
        </w:tc>
        <w:tc>
          <w:tcPr>
            <w:tcW w:w="5954" w:type="dxa"/>
          </w:tcPr>
          <w:p w:rsidR="00E863F3" w:rsidRPr="00F8652B" w:rsidRDefault="00E863F3" w:rsidP="00D9132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, неустойки за нарушение условий договоров при продаже земельных участков, находящихся в собственности городских округов)»;</w:t>
            </w:r>
          </w:p>
        </w:tc>
      </w:tr>
    </w:tbl>
    <w:p w:rsidR="00E863F3" w:rsidRDefault="002A2704" w:rsidP="00E86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63F3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r w:rsidR="00E863F3" w:rsidRPr="00F8652B">
        <w:rPr>
          <w:sz w:val="28"/>
          <w:szCs w:val="28"/>
        </w:rPr>
        <w:t xml:space="preserve">в приложении </w:t>
      </w:r>
      <w:r w:rsidR="00CC7C9E" w:rsidRPr="00F8652B">
        <w:rPr>
          <w:sz w:val="28"/>
          <w:szCs w:val="28"/>
        </w:rPr>
        <w:t>7</w:t>
      </w:r>
      <w:r w:rsidR="00E863F3" w:rsidRPr="00F8652B">
        <w:rPr>
          <w:sz w:val="28"/>
          <w:szCs w:val="28"/>
        </w:rPr>
        <w:t xml:space="preserve">: 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1 00 00000 00 0000 000 НАЛОГОВЫЕ И НЕНАЛОГОВЫЕ </w:t>
      </w:r>
      <w:r w:rsidRPr="00B059E9">
        <w:rPr>
          <w:sz w:val="28"/>
          <w:szCs w:val="28"/>
        </w:rPr>
        <w:lastRenderedPageBreak/>
        <w:t>ДОХОДЫ 4 420 432,39» цифры «4 420 432,39» заменить цифрами «4</w:t>
      </w:r>
      <w:r w:rsidRPr="00B059E9">
        <w:rPr>
          <w:sz w:val="28"/>
          <w:szCs w:val="28"/>
          <w:lang w:val="en-US"/>
        </w:rPr>
        <w:t> </w:t>
      </w:r>
      <w:r w:rsidRPr="00B059E9">
        <w:rPr>
          <w:sz w:val="28"/>
          <w:szCs w:val="28"/>
        </w:rPr>
        <w:t>450</w:t>
      </w:r>
      <w:r w:rsidRPr="00B059E9">
        <w:rPr>
          <w:sz w:val="28"/>
          <w:szCs w:val="28"/>
          <w:lang w:val="en-US"/>
        </w:rPr>
        <w:t> </w:t>
      </w:r>
      <w:r w:rsidRPr="00B059E9">
        <w:rPr>
          <w:sz w:val="28"/>
          <w:szCs w:val="28"/>
        </w:rPr>
        <w:t>639,44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t>по строке «</w:t>
      </w:r>
      <w:r w:rsidRPr="00B059E9">
        <w:rPr>
          <w:color w:val="000000"/>
          <w:sz w:val="28"/>
          <w:szCs w:val="28"/>
        </w:rPr>
        <w:t>1 01 00000 00 0000 000 НАЛОГИ НА ПРИБЫЛЬ, ДОХОДЫ 2 380 715,13» цифры «2 380 715,13» заменить цифрами «2 393 715,13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01 02000 01 0000 110 Налог на доходы физических лиц 2 380 715,13» цифры «2 380 715,13» заменить цифрами «2 393 715,13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 xml:space="preserve">по строке «1 01 02010 01 0000 110 </w:t>
      </w:r>
      <w:r w:rsidRPr="00B059E9">
        <w:rPr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319 085,73» цифры «2 319 085,73» заменить цифрами «2 332 085,73»;</w:t>
      </w:r>
      <w:proofErr w:type="gramEnd"/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1 11 00000 00 0000 000 </w:t>
      </w:r>
      <w:r w:rsidRPr="00B059E9">
        <w:rPr>
          <w:color w:val="000000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B059E9">
        <w:rPr>
          <w:sz w:val="28"/>
          <w:szCs w:val="28"/>
        </w:rPr>
        <w:t>489 312,23» цифры «489 312,23» заменить цифрами «496</w:t>
      </w:r>
      <w:r w:rsidRPr="00B059E9">
        <w:rPr>
          <w:sz w:val="28"/>
          <w:szCs w:val="28"/>
          <w:lang w:val="en-US"/>
        </w:rPr>
        <w:t> </w:t>
      </w:r>
      <w:r w:rsidRPr="00B059E9">
        <w:rPr>
          <w:sz w:val="28"/>
          <w:szCs w:val="28"/>
        </w:rPr>
        <w:t>372,1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t>по строке «</w:t>
      </w:r>
      <w:r w:rsidRPr="00B059E9">
        <w:rPr>
          <w:color w:val="000000"/>
          <w:sz w:val="28"/>
          <w:szCs w:val="28"/>
        </w:rPr>
        <w:t>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1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2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3 099,85» цифры «3 099,85» заменить цифрами «3 621,1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104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4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2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3 099,85» цифры «3 099,85» заменить цифрами «3 621,1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55 080,93» цифры «455 080,93» заменить цифрами «456 410,72»;</w:t>
      </w:r>
      <w:proofErr w:type="gramEnd"/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>по строке «1 11 05020 00 0000 120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25 860,56» цифры «25 860,56» заменить цифрами «27 190,35»;</w:t>
      </w:r>
      <w:proofErr w:type="gramEnd"/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59E9">
        <w:rPr>
          <w:color w:val="000000"/>
          <w:sz w:val="28"/>
          <w:szCs w:val="28"/>
        </w:rPr>
        <w:t>по строке «1 11 05024 04 0000 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25 860,56» цифры «25 860,56» заменить цифрами «27 190,35»;</w:t>
      </w:r>
      <w:proofErr w:type="gramEnd"/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lastRenderedPageBreak/>
        <w:t>по строке «</w:t>
      </w:r>
      <w:r w:rsidRPr="00B059E9">
        <w:rPr>
          <w:color w:val="000000"/>
          <w:sz w:val="28"/>
          <w:szCs w:val="28"/>
        </w:rPr>
        <w:t>1 11 07000 00 0000 120 Платежи от государственных и муниципальных унитарных предприятий 28 258,95» цифры «28 258,95» заменить цифрами «33 467,80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 11 07010 00 0000 120 Доходы от перечисления части прибыли государственных и муниципальных унитарных предприятий, остающейся после уплаты налогов и обязательных платежей 28 258,95» цифры «28 258,95» заменить цифрами «33 467,80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 11 07014 04 0000 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28 258,95» цифры «28 258,95» заменить цифрами «33 467,80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  строке «1 15 00000 00 0000 000 АДМИНИСТРАТИВНЫЕ ПЛАТЕЖИ И СБОРЫ  9 476,00» цифры «9 476,00» заменить цифрами «8 955,0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  строке «1  15 02000  00  0000  140  Платежи, взимаемые государственными и муниципальными органами (организациями) за выполнение определенных функций 9 476,00» цифры «9 476,00» заменить цифрами «8 955,0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 15 02040 04 0000 140 платежи, взимаемые органами местного самоуправления (организациями) городских округов за выполнение определенных функций 9 476,00» цифры «9 476,00» заменить цифрами «8 955,0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 строке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«1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16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000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 ШТРАФЫ,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САНКЦИИ,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>ВОЗМЕЩЕНИЕ УЩЕРБА  92 893,67» цифры «92 893,67» заменить цифрами «104 011,6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16 21000 00 0000 140 Денежные взыскания (штрафы) и иные суммы, взыскиваемые с лиц, виновных в совершении преступлений, и в возмещение ущерба имуществу 317,75» цифры «317,75» заменить цифрами «2 337,2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16 21040 04 0000 140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317,75» цифры «317,75» заменить цифрами «2 337,29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color w:val="000000"/>
          <w:sz w:val="28"/>
          <w:szCs w:val="28"/>
        </w:rPr>
        <w:t xml:space="preserve">по строке «1 16 43000 01 0000 140 </w:t>
      </w:r>
      <w:hyperlink r:id="rId10" w:history="1">
        <w:r w:rsidRPr="00B059E9">
          <w:rPr>
            <w:sz w:val="28"/>
            <w:szCs w:val="28"/>
          </w:rPr>
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</w:r>
      </w:hyperlink>
      <w:r w:rsidRPr="00B059E9">
        <w:rPr>
          <w:sz w:val="28"/>
          <w:szCs w:val="28"/>
        </w:rPr>
        <w:t xml:space="preserve"> 2 434,53» цифры «2 434,53» заменить цифрами «3 673,68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sz w:val="28"/>
          <w:szCs w:val="28"/>
        </w:rPr>
        <w:t>по строке «</w:t>
      </w:r>
      <w:r w:rsidRPr="00B059E9">
        <w:rPr>
          <w:color w:val="000000"/>
          <w:sz w:val="28"/>
          <w:szCs w:val="28"/>
        </w:rPr>
        <w:t>1 16 45000 01 0000 140 Денежные взыскания (штрафы) за нарушения законодательства Российской Федерации о промышленной безопасности 15 205,20» цифры «15 205,20» заменить цифрами «22 321,02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1 16 90040 04 0000 140</w:t>
      </w:r>
      <w:proofErr w:type="gramStart"/>
      <w:r w:rsidRPr="00B059E9">
        <w:rPr>
          <w:color w:val="000000"/>
          <w:sz w:val="28"/>
          <w:szCs w:val="28"/>
        </w:rPr>
        <w:t xml:space="preserve"> П</w:t>
      </w:r>
      <w:proofErr w:type="gramEnd"/>
      <w:r w:rsidRPr="00B059E9">
        <w:rPr>
          <w:color w:val="000000"/>
          <w:sz w:val="28"/>
          <w:szCs w:val="28"/>
        </w:rPr>
        <w:t xml:space="preserve">рочие поступления от денежных взысканий (штрафов) и иных сумм в возмещение ущерба, зачисляемые в бюджеты городских округов  39 167,68» цифры «39 167,68» заменить </w:t>
      </w:r>
      <w:r w:rsidRPr="00B059E9">
        <w:rPr>
          <w:color w:val="000000"/>
          <w:sz w:val="28"/>
          <w:szCs w:val="28"/>
        </w:rPr>
        <w:lastRenderedPageBreak/>
        <w:t>цифрами «39 911,19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  строке «1 17 00000 00 0000 000 ПРОЧИЕ НЕНАЛОГОВЫЕ ДОХОДЫ 12 661,97» цифры «12 661,97» заменить цифрами «12 211,97»;</w:t>
      </w:r>
    </w:p>
    <w:p w:rsidR="008C7F15" w:rsidRPr="00B059E9" w:rsidRDefault="008C7F15" w:rsidP="008C7F15">
      <w:pPr>
        <w:ind w:firstLine="709"/>
        <w:jc w:val="both"/>
        <w:rPr>
          <w:color w:val="000000"/>
          <w:sz w:val="28"/>
          <w:szCs w:val="28"/>
        </w:rPr>
      </w:pPr>
      <w:r w:rsidRPr="00B059E9">
        <w:rPr>
          <w:color w:val="000000"/>
          <w:sz w:val="28"/>
          <w:szCs w:val="28"/>
        </w:rPr>
        <w:t>по  строке «1 17 05040 04 0000 180</w:t>
      </w:r>
      <w:proofErr w:type="gramStart"/>
      <w:r w:rsidRPr="00B059E9">
        <w:rPr>
          <w:color w:val="000000"/>
          <w:sz w:val="28"/>
          <w:szCs w:val="28"/>
        </w:rPr>
        <w:t> П</w:t>
      </w:r>
      <w:proofErr w:type="gramEnd"/>
      <w:r w:rsidRPr="00B059E9">
        <w:rPr>
          <w:color w:val="000000"/>
          <w:sz w:val="28"/>
          <w:szCs w:val="28"/>
        </w:rPr>
        <w:t>рочие неналоговые доходы бюджетов городских округов 12 661,97» цифры «12 661,97» заменить цифрами «12 211,97»;</w:t>
      </w:r>
    </w:p>
    <w:p w:rsidR="008C7F15" w:rsidRPr="00B059E9" w:rsidRDefault="008C7F15" w:rsidP="008C7F1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 строке «</w:t>
      </w:r>
      <w:r w:rsidRPr="00B059E9">
        <w:rPr>
          <w:color w:val="000000"/>
          <w:sz w:val="28"/>
          <w:szCs w:val="28"/>
        </w:rPr>
        <w:t>2 00 00000 00 0000 000 БЕЗВОЗМЕЗДНЫЕ</w:t>
      </w:r>
      <w:r w:rsidRPr="00B059E9">
        <w:rPr>
          <w:color w:val="000000"/>
          <w:sz w:val="28"/>
          <w:szCs w:val="28"/>
          <w:lang w:val="en-US"/>
        </w:rPr>
        <w:t> </w:t>
      </w:r>
      <w:r w:rsidRPr="00B059E9">
        <w:rPr>
          <w:color w:val="000000"/>
          <w:sz w:val="28"/>
          <w:szCs w:val="28"/>
        </w:rPr>
        <w:t xml:space="preserve">ПОСТУПЛЕНИЯ </w:t>
      </w:r>
      <w:r w:rsidRPr="00B059E9">
        <w:rPr>
          <w:sz w:val="28"/>
          <w:szCs w:val="28"/>
        </w:rPr>
        <w:t>7 615 842,53» цифры «7 615 842,53» заменить цифрами «7 621 162,53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 строке «2 02 00000 00 0000 000 БЕЗВОЗМЕЗДНЫЕ ПОСТУПЛЕНИЯ ОТ ДРУГИХ БЮДЖЕТОВ БЮДЖЕТНОЙ СИСТЕМЫ РОССИЙСКОЙ ФЕДЕРАЦИИ 7 626 234,12» цифры «7 626 234,12» заменить цифрами «7 631 554,12»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color w:val="000000"/>
          <w:sz w:val="28"/>
          <w:szCs w:val="28"/>
        </w:rPr>
        <w:t>по строке «2 02 40000 00 0000 150</w:t>
      </w:r>
      <w:proofErr w:type="gramStart"/>
      <w:r w:rsidRPr="00B059E9">
        <w:rPr>
          <w:color w:val="000000"/>
          <w:sz w:val="28"/>
          <w:szCs w:val="28"/>
        </w:rPr>
        <w:t xml:space="preserve"> И</w:t>
      </w:r>
      <w:proofErr w:type="gramEnd"/>
      <w:r w:rsidRPr="00B059E9">
        <w:rPr>
          <w:color w:val="000000"/>
          <w:sz w:val="28"/>
          <w:szCs w:val="28"/>
        </w:rPr>
        <w:t>ные межбюджетные трансферты 195 129,57» цифры «195 129,57» заменить цифрами «200 449,57»</w:t>
      </w:r>
      <w:r w:rsidRPr="00B059E9">
        <w:rPr>
          <w:sz w:val="28"/>
          <w:szCs w:val="28"/>
        </w:rPr>
        <w:t>;</w:t>
      </w:r>
    </w:p>
    <w:p w:rsidR="008C7F15" w:rsidRPr="00B059E9" w:rsidRDefault="008C7F15" w:rsidP="008C7F15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700"/>
        <w:gridCol w:w="1418"/>
      </w:tblGrid>
      <w:tr w:rsidR="008C7F15" w:rsidRPr="00B059E9" w:rsidTr="006A0282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</w:t>
            </w:r>
            <w:r w:rsidRPr="00B059E9">
              <w:rPr>
                <w:color w:val="000000"/>
                <w:sz w:val="20"/>
                <w:szCs w:val="20"/>
              </w:rPr>
              <w:t xml:space="preserve">2 02 </w:t>
            </w:r>
            <w:r w:rsidRPr="00B059E9">
              <w:rPr>
                <w:color w:val="000000"/>
                <w:sz w:val="20"/>
                <w:szCs w:val="20"/>
                <w:lang w:val="en-US"/>
              </w:rPr>
              <w:t>45159</w:t>
            </w:r>
            <w:r w:rsidRPr="00B059E9">
              <w:rPr>
                <w:color w:val="000000"/>
                <w:sz w:val="20"/>
                <w:szCs w:val="20"/>
              </w:rPr>
              <w:t xml:space="preserve"> 04 00</w:t>
            </w:r>
            <w:r w:rsidRPr="00B059E9">
              <w:rPr>
                <w:color w:val="000000"/>
                <w:sz w:val="20"/>
                <w:szCs w:val="20"/>
                <w:lang w:val="en-US"/>
              </w:rPr>
              <w:t>00</w:t>
            </w:r>
            <w:r w:rsidRPr="00B059E9">
              <w:rPr>
                <w:color w:val="000000"/>
                <w:sz w:val="20"/>
                <w:szCs w:val="20"/>
              </w:rPr>
              <w:t xml:space="preserve"> 150</w:t>
            </w:r>
          </w:p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</w:p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</w:p>
          <w:p w:rsidR="008C7F15" w:rsidRPr="00B059E9" w:rsidRDefault="008C7F15" w:rsidP="006A0282">
            <w:pPr>
              <w:ind w:left="-108"/>
              <w:rPr>
                <w:sz w:val="20"/>
                <w:szCs w:val="20"/>
              </w:rPr>
            </w:pPr>
          </w:p>
          <w:p w:rsidR="008C7F15" w:rsidRPr="00B059E9" w:rsidRDefault="008C7F15" w:rsidP="006A02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8C7F15" w:rsidRPr="00B059E9" w:rsidRDefault="008C7F15" w:rsidP="006A0282">
            <w:pPr>
              <w:jc w:val="both"/>
              <w:rPr>
                <w:color w:val="000000"/>
              </w:rPr>
            </w:pPr>
            <w:r w:rsidRPr="00B059E9">
              <w:rPr>
                <w:color w:val="000000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8C7F15" w:rsidRPr="00B059E9" w:rsidRDefault="008C7F15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  <w:lang w:val="en-US"/>
              </w:rPr>
              <w:t>150 497</w:t>
            </w:r>
            <w:r w:rsidRPr="00B059E9">
              <w:rPr>
                <w:sz w:val="20"/>
                <w:szCs w:val="20"/>
              </w:rPr>
              <w:t>,00»</w:t>
            </w:r>
          </w:p>
        </w:tc>
      </w:tr>
    </w:tbl>
    <w:p w:rsidR="008C7F15" w:rsidRPr="00B059E9" w:rsidRDefault="008C7F15" w:rsidP="008C7F15">
      <w:pPr>
        <w:jc w:val="both"/>
        <w:rPr>
          <w:sz w:val="28"/>
          <w:szCs w:val="28"/>
        </w:rPr>
      </w:pPr>
      <w:r w:rsidRPr="00B059E9">
        <w:rPr>
          <w:sz w:val="28"/>
          <w:szCs w:val="28"/>
        </w:rPr>
        <w:t>до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/>
      </w:tblPr>
      <w:tblGrid>
        <w:gridCol w:w="2268"/>
        <w:gridCol w:w="5670"/>
        <w:gridCol w:w="1418"/>
      </w:tblGrid>
      <w:tr w:rsidR="008C7F15" w:rsidRPr="00B059E9" w:rsidTr="006A0282">
        <w:trPr>
          <w:cantSplit/>
          <w:trHeight w:val="876"/>
        </w:trPr>
        <w:tc>
          <w:tcPr>
            <w:tcW w:w="2268" w:type="dxa"/>
            <w:hideMark/>
          </w:tcPr>
          <w:p w:rsidR="008C7F15" w:rsidRPr="00B059E9" w:rsidRDefault="008C7F15" w:rsidP="006A0282">
            <w:pPr>
              <w:rPr>
                <w:color w:val="000000"/>
                <w:sz w:val="20"/>
                <w:szCs w:val="20"/>
              </w:rPr>
            </w:pPr>
            <w:r w:rsidRPr="00B059E9">
              <w:rPr>
                <w:color w:val="000000"/>
                <w:sz w:val="20"/>
                <w:szCs w:val="20"/>
              </w:rPr>
              <w:t>«2 02 45399 04 0000 150</w:t>
            </w:r>
          </w:p>
          <w:p w:rsidR="008C7F15" w:rsidRPr="00B059E9" w:rsidRDefault="008C7F15" w:rsidP="006A028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8C7F15" w:rsidRPr="00B059E9" w:rsidRDefault="008C7F15" w:rsidP="006A0282">
            <w:pPr>
              <w:jc w:val="both"/>
              <w:rPr>
                <w:color w:val="000000"/>
              </w:rPr>
            </w:pPr>
            <w:r w:rsidRPr="00B059E9">
              <w:rPr>
                <w:color w:val="000000"/>
              </w:rPr>
              <w:t>Межбюджетные трансферты, передаваемые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1418" w:type="dxa"/>
            <w:hideMark/>
          </w:tcPr>
          <w:p w:rsidR="008C7F15" w:rsidRPr="00B059E9" w:rsidRDefault="008C7F15" w:rsidP="006A0282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 320,00»;</w:t>
            </w:r>
          </w:p>
        </w:tc>
      </w:tr>
    </w:tbl>
    <w:p w:rsidR="002A2704" w:rsidRPr="00B059E9" w:rsidRDefault="008C7F15" w:rsidP="00E863F3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 строке «ВСЕГО: </w:t>
      </w:r>
      <w:r w:rsidRPr="00B059E9">
        <w:rPr>
          <w:color w:val="000000"/>
          <w:sz w:val="28"/>
          <w:szCs w:val="28"/>
        </w:rPr>
        <w:t>12 036 274,92</w:t>
      </w:r>
      <w:r w:rsidRPr="00B059E9">
        <w:rPr>
          <w:sz w:val="28"/>
          <w:szCs w:val="28"/>
        </w:rPr>
        <w:t>» цифры «</w:t>
      </w:r>
      <w:r w:rsidRPr="00B059E9">
        <w:rPr>
          <w:color w:val="000000"/>
          <w:sz w:val="28"/>
          <w:szCs w:val="28"/>
        </w:rPr>
        <w:t>12 036 274,92</w:t>
      </w:r>
      <w:r w:rsidRPr="00B059E9">
        <w:rPr>
          <w:sz w:val="28"/>
          <w:szCs w:val="28"/>
        </w:rPr>
        <w:t>» заменить цифрами «</w:t>
      </w:r>
      <w:r w:rsidRPr="00B059E9">
        <w:rPr>
          <w:color w:val="000000"/>
          <w:sz w:val="28"/>
          <w:szCs w:val="28"/>
        </w:rPr>
        <w:t>12 071 801,97</w:t>
      </w:r>
      <w:r w:rsidRPr="00B059E9">
        <w:rPr>
          <w:sz w:val="28"/>
          <w:szCs w:val="28"/>
        </w:rPr>
        <w:t>»</w:t>
      </w:r>
    </w:p>
    <w:p w:rsidR="00CC7C9E" w:rsidRPr="00B059E9" w:rsidRDefault="008C7F15" w:rsidP="00CC7C9E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10)</w:t>
      </w:r>
      <w:r w:rsidR="007E73BE" w:rsidRPr="00B059E9">
        <w:rPr>
          <w:sz w:val="28"/>
          <w:szCs w:val="28"/>
        </w:rPr>
        <w:t> </w:t>
      </w:r>
      <w:r w:rsidR="00CC7C9E" w:rsidRPr="00B059E9">
        <w:rPr>
          <w:sz w:val="28"/>
          <w:szCs w:val="28"/>
        </w:rPr>
        <w:t xml:space="preserve">в приложении 9: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а) в разделе «Администрация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Администрация города Ставрополя 601 00 00 00 0 00 00000 000 330 938,17» цифры «330 938,17» заменить цифрами «331 883,1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государственные вопросы 601 01 00 00 0 00 00000 000 296 562,17» цифры «296 562,17» заменить цифрами «297 507,1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ругие общегосударственные вопросы 601 01 13 00 0 00 00000 000 178 182,97» цифры «178 182,97» заменить цифрами «179 127,9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1 01 13 15 0 00 00000 000 1 275,90» цифры «1 275,90» заменить цифрами «1 212,9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НЕзависимость»  601 01 13 15 2 00 00000 000 339,30» цифры «339,30» заменить цифрами «276,3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 w:rsidRPr="00B059E9">
        <w:rPr>
          <w:sz w:val="28"/>
          <w:szCs w:val="28"/>
        </w:rPr>
        <w:t>ств ср</w:t>
      </w:r>
      <w:proofErr w:type="gramEnd"/>
      <w:r w:rsidRPr="00B059E9">
        <w:rPr>
          <w:sz w:val="28"/>
          <w:szCs w:val="28"/>
        </w:rPr>
        <w:t xml:space="preserve">еди детей и молодежи» </w:t>
      </w:r>
      <w:r w:rsidRPr="00B059E9">
        <w:rPr>
          <w:sz w:val="28"/>
          <w:szCs w:val="28"/>
        </w:rPr>
        <w:lastRenderedPageBreak/>
        <w:t xml:space="preserve">601 01 13 15 2 02 00000 000 76,50» цифры «76,50» заменить цифрами «13,5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601 01 13 15 2 02 20370 000 76,50» цифры «76,50» заменить цифрами «13,5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15 2 02 20370 240 76,50» цифры «76,50» заменить цифрами «13,50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1 01 13 98 0 00 00000 000 9 539,59» цифры «9 539,59» заменить цифрами «10 547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непрограммные мероприятия 601 01 13 98 1 00 00000 000 9 539,59» цифры «9 539,59» заменить цифрами «10 547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67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3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Иные непрограммные мероприятия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0 547,59»</w:t>
            </w:r>
          </w:p>
        </w:tc>
      </w:tr>
    </w:tbl>
    <w:p w:rsidR="00EB682F" w:rsidRPr="00B059E9" w:rsidRDefault="00EB682F" w:rsidP="00EB682F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62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Расходы за счет иных межбюджетных трансферт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 008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 008,00»;</w:t>
            </w:r>
          </w:p>
        </w:tc>
      </w:tr>
    </w:tbl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б) в разделе «Комитет финансов и бюджета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финансов и бюджета администрации города Ставрополя 604 00 00 00 0 00 00000 000 243 230,54» цифры «243 230,54» заменить цифрами «244 354,4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государственные вопросы 604 01 00 00 0 00 00000 000 75 030,54» цифры «75 030,54» заменить цифрами «76 154,4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ругие общегосударственные вопросы 604 01 13 00 0 00 00000 000 13 931,71» цифры «13 931,71» заменить цифрами «15 055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3 931,71» цифры «13 931,71» заменить цифрами «15 055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непрограммные мероприятия 604 01 13 98 1 00 00000 000 13 931,71» цифры «13 931,71» заменить цифрами «15 055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ощрение муниципального служащего в связи с выходом на страховую пенсию по старости (инвалидности) 604 01 13 98 1 00 10050 000 6 000,00» цифры «6 000,00» заменить цифрами «7 123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зервные средства 604 01 13 98 1 00 10050 870 6 000,00» цифры «6 000,00» заменить цифрами «7 123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в) в разделе «Комитет муниципального заказа и торговли </w:t>
      </w:r>
      <w:r w:rsidRPr="00B059E9">
        <w:rPr>
          <w:sz w:val="28"/>
          <w:szCs w:val="28"/>
        </w:rPr>
        <w:lastRenderedPageBreak/>
        <w:t>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муниципального заказа и торговли администрации города Ставрополя 605 00 00 00 0 00 00000 000 36 736,45» цифры «36 736,45» заменить цифрами «42 599,5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государственные вопросы 605 01 00 00 0 00 00000 000 32 358,89» цифры «32 358,89» заменить цифрами «38 222,0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ругие общегосударственные вопросы 605 01 13 00 0 00 00000 000 32 358,89» цифры «32 358,89» заменить цифрами «38 222,0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67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3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15,74»</w:t>
            </w:r>
          </w:p>
        </w:tc>
      </w:tr>
    </w:tbl>
    <w:p w:rsidR="00EB682F" w:rsidRPr="00B059E9" w:rsidRDefault="00EB682F" w:rsidP="00EB682F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62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Предоставление финансовой помощи муниципальному унитарному предприятию города Ставрополя «РЫНОК № 1» в рамках мер по предупреждению банкротства при его ликвидац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»;</w:t>
            </w:r>
          </w:p>
        </w:tc>
      </w:tr>
    </w:tbl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г) в разделе «Комитет образования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образования администрации города Ставрополя 606 00 00 00 0 00 00000 000 4 306 196,17» цифры «4 306 196,17» заменить цифрами «4 310 022,1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разование 606 07 00 00 0 00 00000 000 4 146 405,05» цифры «4 146 405,05» заменить цифрами «4 150 231,0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ошкольное образование 606 07 01 00 0 00 00000 000 1 798 802,86» цифры «1 798 802,86» заменить цифрами «1 805 303,2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1 01 0 00 00000 000 1 773 667,24» цифры «1 773 667,24» заменить цифрами «1 778 254,6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1 01 1 00 00000 000 1 773 667,24» цифры «1 773 667,24» заменить цифрами «1 778 254,6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дошкольного образования» 606 07 01 01 1 01 00000 000 1 716 500,62» цифры «1 716 500,62» заменить цифрами </w:t>
      </w:r>
      <w:r w:rsidRPr="00B059E9">
        <w:rPr>
          <w:sz w:val="28"/>
          <w:szCs w:val="28"/>
        </w:rPr>
        <w:lastRenderedPageBreak/>
        <w:t xml:space="preserve">«1 721 088,0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1 01 1 01 11010 000 857 185,01» цифры «857 185,01» заменить цифрами «861 772,4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1 01 1 01 11010 610 823 053,60» цифры «823 053,60» заменить цифрами «827 641,0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1 16 0 00 0000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1 16 2 00 0000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1 16 2 02 0000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1 16 2 02 20550 000 4 126,62» цифры «4 126,62» заменить цифрами «6 039,5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1 16 2 02 20550 610 3 954,42» цифры «3 954,42» заменить цифрами «5 867,33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щее образование 606 07 02 00 0 00 00000 000 2 025 443,09» цифры «2 025 443,09» заменить цифрами «2 021 674,1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2 01 0 00 00000 000 2 010 767,01» цифры «2 010 767,01» заменить цифрами «2 005 978,2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2 01 1 00 00000 000 2 010 767,01» цифры «2 010 767,01» заменить цифрами «2 005 978,2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1 918 805,09» цифры «1 918 805,09» заменить цифрами «1 914 016,2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2 01 1 02 11010 000 698 853,54» цифры «698 853,54» заменить цифрами «694 064,7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2 01 1 02 11010 610 642 118,31» цифры «642 118,31» заменить цифрами «637 329,5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6 07 02 15 0 00 00000 000 6 679,14» цифры «6 679,14» заменить цифрами «6 742,1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Подпрограмма «НЕзависимость»  606 07 02 15 2 00 00000 000 217,15» цифры «217,15» заменить цифрами «280,1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 w:rsidRPr="00B059E9">
        <w:rPr>
          <w:sz w:val="28"/>
          <w:szCs w:val="28"/>
        </w:rPr>
        <w:t>ств ср</w:t>
      </w:r>
      <w:proofErr w:type="gramEnd"/>
      <w:r w:rsidRPr="00B059E9">
        <w:rPr>
          <w:sz w:val="28"/>
          <w:szCs w:val="28"/>
        </w:rPr>
        <w:t xml:space="preserve">еди детей и молодежи» 606 07 02 15 2 02 00000 000 217,15» цифры «217,15» заменить цифрами «280,1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606 07 02 15 2 02 20370 000 217,15» цифры «217,15» заменить цифрами «280,15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бюджетным учреждениям 606 07 02 15 2 02 20370 610 217,15» цифры «217,15» заменить цифрами «280,15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2 16 0 00 0000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2 16 2 00 0000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2 16 2 02 0000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2 16 2 02 20550 000 4 238,70» цифры «4 238,70» заменить цифрами «5 195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2 16 2 02 20550 610 3 985,29» цифры «3 985,29» заменить цифрами «4 868,2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автономным учреждениям 606 07 02 16 2 02 20550 620 253,41» цифры «253,41» заменить цифрами «327,3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Дополнительное образование детей 606 07 03 00 0 00 00000 000 232 052,79» цифры «232 052,79» заменить цифрами «232 263,9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3 01 0 00 00000 000 231 438,14» цифры «231 438,14» заменить цифрами «231 639,5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3 01 1 00 00000 000 231 438,14» цифры «231 438,14» заменить цифрами «231 639,5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 219 679,34» цифры «219 679,34» заменить цифрами «219 880,7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Расходы на обеспечение деятельности (оказание услуг) муниципальных учреждений 606 07 03 01 1 03 11010 000 219 679,34» цифры «219 679,34» заменить цифрами «219 880,7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3 01 1 03 11010 610 112 447,53» цифры «112 447,53» заменить цифрами «112 648,9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3 16 0 00 0000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3 16 2 00 0000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3 16 2 02 0000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3 16 2 02 20550 000 380,80» цифры «380,80» заменить цифрами «390,6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606 07 03 16 2 02 20550 610 339,70» цифры «339,70» заменить цифрами «349,5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олодежная политика 606 07 07 00 0 00 00000 000 39 507,07» цифры «39 507,07» заменить цифрами «40 390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7 16 0 00 0000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606 07 07 16 2 00 0000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606 07 07 16 2 02 0000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7 16 2 02 20550 000 45,20» цифры «45,20» заменить цифрами «928,5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автономным учреждениям 606 07 07 16 2 02 20550 620 45,20» цифры «45,20» заменить цифрами «928,59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д) в разделе «Комитет культуры и молодежной политики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культуры и молодежной политики администрации </w:t>
      </w:r>
      <w:r w:rsidRPr="00B059E9">
        <w:rPr>
          <w:sz w:val="28"/>
          <w:szCs w:val="28"/>
        </w:rPr>
        <w:lastRenderedPageBreak/>
        <w:t xml:space="preserve">города Ставрополя 607 00 00 00 0 00 00000 000 487 778,00» цифры «487 778,00» заменить цифрами «492 090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, кинематография 607 08 00 00 0 00 00000 000 296 815,34» цифры «296 815,34» заменить цифрами «301 127,3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 607 08 01 00 0 00 00000 000 280 943,47» цифры «280 943,47» заменить цифрами «285 255,4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67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3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7</w:t>
            </w:r>
            <w:proofErr w:type="gramStart"/>
            <w:r w:rsidRPr="00B059E9">
              <w:rPr>
                <w:sz w:val="20"/>
                <w:szCs w:val="20"/>
              </w:rPr>
              <w:t xml:space="preserve"> Б</w:t>
            </w:r>
            <w:proofErr w:type="gramEnd"/>
            <w:r w:rsidRPr="00B059E9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96,08»</w:t>
            </w:r>
          </w:p>
        </w:tc>
      </w:tr>
    </w:tbl>
    <w:p w:rsidR="00EB682F" w:rsidRPr="00B059E9" w:rsidRDefault="00EB682F" w:rsidP="00EB682F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62"/>
        <w:gridCol w:w="425"/>
        <w:gridCol w:w="426"/>
        <w:gridCol w:w="1559"/>
        <w:gridCol w:w="567"/>
        <w:gridCol w:w="1417"/>
      </w:tblGrid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Расходы за счет иных межбюджетных трансферт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EB682F" w:rsidRPr="00B059E9" w:rsidTr="006A0282">
        <w:tc>
          <w:tcPr>
            <w:tcW w:w="4428" w:type="dxa"/>
          </w:tcPr>
          <w:p w:rsidR="00EB682F" w:rsidRPr="00B059E9" w:rsidRDefault="00EB682F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2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567" w:type="dxa"/>
          </w:tcPr>
          <w:p w:rsidR="00EB682F" w:rsidRPr="00B059E9" w:rsidRDefault="00EB682F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EB682F" w:rsidRPr="00B059E9" w:rsidRDefault="00EB682F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»;</w:t>
            </w:r>
          </w:p>
        </w:tc>
      </w:tr>
    </w:tbl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е) в разделе «Комитет труда и социальной защиты населения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труда и социальной защиты населения администрации города Ставрополя 609 00 00 00 0 00 00000 000 2 139 322,68» цифры «2 139 322,68» заменить цифрами «2 139 772,6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оциальная политика 609 10 00 00 0 00 00000 000 2 136 555,24» цифры «2 136 555,24» заменить цифрами «2 137 005,24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оциальное обеспечение населения 609 10 03 00 0 00 00000 000 1 556 804,41» цифры «1 556 804,41» заменить цифрами «1 557 254,4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Социальная поддержка населения города Ставрополя» 609 10 03 03 0 00 00000 000 1 556 804,41» цифры «1 556 804,41» заменить цифрами «1 557 254,4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23 471,80» цифры «23 471,80» заменить цифрами «23 921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609 10 03 03 2 01 00000 000 23 227,56» цифры «23 227,56» заменить цифрами «23 677,5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Выплата единовременного пособия гражданам, оказавшимся в трудной жизненной ситуации 609 10 03 03 2 01 80160 000 1 000,00» цифры «1 000,00» заменить цифрами «1 450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Публичные нормативные социальные выплаты гражданам 609 10 03 03 2 01 80160 310 1 000,00» цифры «1 000,00» заменить цифрами «1 450,00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ж) в разделе «Администрация Октябрьского района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Жилищно-коммунальное хозяйство 618 05 00 00 0 00 00000 000 41 197,18» цифры «41 197,18» заменить цифрами «41 167,1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Благоустройство 618 05 03 00 0 00 00000 000 39 985,46» цифры «39 985,46» заменить цифрами «39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 0 00 00000 000 37 985,46» цифры «37 985,46» заменить цифрами «37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Благоустройство территории города Ставрополя» 618 05 03 04 3 00 00000 000 37 985,46» цифры «37 985,46» заменить цифрами «37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8 05 03 04 3 04 00000 000 37 985,46» цифры «37 985,46» заменить цифрами «37 955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проведение работ по уходу за зелеными насаждениями 618 05 03 04 3 04 21070 000 1 441,72» цифры «1 441,72» заменить цифрами «1 411,7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5 03 04 3 04 21070 240 1 441,72» цифры «1 441,72» заменить цифрами «1 411,7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, кинематография  618 08 00 00 0 00 00000 000 5 655,00» цифры «5 655,00» заменить цифрами «5 68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ультура 618 08 01 00 0 00 00000 000 5 655,00» цифры «5 655,00» заменить цифрами «5 68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Культура города Ставрополя» 618 08 01 07 0 00 00000 000 5 655,00» цифры «5 655,00» заменить цифрами «5 68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Развитие культуры города Ставрополя» 618 08 01 07 2 00 00000 00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618 08 01 07 2 06 00000 00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618 08 01 07 2 06 20400 00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8 01 07 2 06 20400 240 4 175,00» цифры «4 175,00» заменить цифрами «4 205,0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з) в разделе «Комитет городского хозяйства администрации города Ставрополя»: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 2 653 189,71» цифры «2 653 189,71» </w:t>
      </w:r>
      <w:r w:rsidRPr="00B059E9">
        <w:rPr>
          <w:sz w:val="28"/>
          <w:szCs w:val="28"/>
        </w:rPr>
        <w:lastRenderedPageBreak/>
        <w:t xml:space="preserve">заменить цифрами «2 686 756,7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Национальная экономика 620 04 00 00 0 00 00000 000 1 890 446,91» цифры «1 890 446,91» заменить цифрами «1 909 535,91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Транспорт 620 04 08 00 0 00 00000 000 142 415,39» цифры «142 415,39» заменить цифрами «161 504,3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8 04 0 00 00000 000 142 415,37» цифры «142 415,37» заменить цифрами «161 504,3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8 04 2 00 00000 000 142 415,37» цифры «142 415,37» заменить цифрами «161 504,3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620 04 08 04 2 01 00000 000 142 415,37» цифры «142 415,37» заменить цифрами «161 504,3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proofErr w:type="gramStart"/>
      <w:r w:rsidRPr="00B059E9"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620 04 08 04 2 01 60070 000 119</w:t>
      </w:r>
      <w:proofErr w:type="gramEnd"/>
      <w:r w:rsidRPr="00B059E9">
        <w:rPr>
          <w:sz w:val="28"/>
          <w:szCs w:val="28"/>
        </w:rPr>
        <w:t xml:space="preserve"> 478,89» цифры «119 478,89» заменить цифрами «138 567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04 08 04 2 01 60070 810 119 478,89» цифры «119 478,89» заменить цифрами «138 567,8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Жилищно-коммунальное хозяйство 620 05 00 00 0 00 00000 000 735 377,47» цифры «735 377,47» заменить цифрами «749 855,4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Благоустройство 620 05 03 00 0 00 00000 000 668 810,45» цифры «668 810,45» заменить цифрами «683 288,46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467 822,68» цифры «467 822,68» заменить цифрами «482 300,6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Благоустройство территории города Ставрополя» 620 05 03 04 3 00 00000 000 467 822,68» цифры «467 822,68» заменить цифрами «482 300,69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Благоустройство территории </w:t>
      </w:r>
      <w:r w:rsidRPr="00B059E9">
        <w:rPr>
          <w:sz w:val="28"/>
          <w:szCs w:val="28"/>
        </w:rPr>
        <w:lastRenderedPageBreak/>
        <w:t xml:space="preserve">города Ставрополя» 620 05 03 04 3 04 00000 000 432 747,47» цифры «432 747,47» заменить цифрами «447 225,48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уличного освещения территории города Ставрополя 620 05 03 04 3 04 20280 000 143 658,66» цифры «143 658,66» заменить цифрами «158 136,67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280 240 143 658,66» цифры «143 658,66» заменить цифрами «158 136,67»;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</w:r>
      <w:r w:rsidR="00492252">
        <w:rPr>
          <w:sz w:val="28"/>
          <w:szCs w:val="28"/>
        </w:rPr>
        <w:t xml:space="preserve"> </w:t>
      </w:r>
      <w:r w:rsidRPr="00B059E9">
        <w:rPr>
          <w:sz w:val="28"/>
          <w:szCs w:val="28"/>
        </w:rPr>
        <w:t xml:space="preserve">620 10 03 03 2 03 00000 000 3 595,03» цифры «3 595,03» заменить цифрами «4 245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620 10 03 03 2 03 80020 000 3 595,03» цифры «3 595,03» заменить цифрами «4 245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10 03 03 2 03 80020 810 3 595,03» цифры «3 595,03» заменить цифрами «4 245,80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 620 10 03 03 2 04 00000 000 12 219,89» цифры «12 219,89» заменить цифрами «11 569,1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 620 10 03 03 2 04 80220 000 12 219,89» цифры «12 219,89» заменить цифрами «11 569,1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10 03 03 2 04 80220 810 12 219,89» цифры «12 219,89» заменить цифрами «11 569,12»; </w:t>
      </w:r>
    </w:p>
    <w:p w:rsidR="00EB682F" w:rsidRPr="00B059E9" w:rsidRDefault="00EB682F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и) по строке «ИТОГО:      13 310 591,33» цифры «13 310 591,33» зам</w:t>
      </w:r>
      <w:r w:rsidR="00492252">
        <w:rPr>
          <w:sz w:val="28"/>
          <w:szCs w:val="28"/>
        </w:rPr>
        <w:t>енить цифрами «13 360 678,34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11) в приложении 11: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дошкольного образования» 01 1 01 00000 000 1 827 348,44» цифры «1 827 348,44» заменить цифрами «1 831 935,8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</w:t>
      </w:r>
      <w:r w:rsidRPr="00B059E9">
        <w:rPr>
          <w:sz w:val="28"/>
          <w:szCs w:val="28"/>
        </w:rPr>
        <w:lastRenderedPageBreak/>
        <w:t xml:space="preserve">муниципальных учреждений 01 1 01 11010 000 857 185,01» цифры «857 185,01» заменить цифрами «861 772,44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01 1 01 11010 610 823 053,60» цифры «823 053,60» заменить цифрами «827 641,03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1 920 400,27» цифры «1 920 400,27» заменить цифрами «1 915 611,4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1 1 02 11010 000 698 853,54» цифры «698 853,54» заменить цифрами «694 064,74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01 1 02 11010 610 642 118,31» цифры «642 118,31» заменить цифрами «637 329,51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 219 679,34» цифры «219 679,34» заменить цифрами «219 880,71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1 1 03 11010 000 219 679,34» цифры «219 679,34» заменить цифрами «219 880,71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бюджетным учреждениям 01 1 03 11010 610 112 447,53» цифры «112 447,53» заменить цифрами «112 648,9</w:t>
      </w:r>
      <w:r w:rsidR="00AD58BA">
        <w:rPr>
          <w:sz w:val="28"/>
          <w:szCs w:val="28"/>
        </w:rPr>
        <w:t>0</w:t>
      </w:r>
      <w:r w:rsidRPr="00B059E9">
        <w:rPr>
          <w:sz w:val="28"/>
          <w:szCs w:val="28"/>
        </w:rPr>
        <w:t>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б) в разделе «Муниципальная программа «Социальная поддержка населения города Ставрополя»: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Социальная поддержка населения города Ставрополя» 03 0 00 00000 000 2 112 883,96» цифры «2 112 883,96» заменить цифрами «2 113 333,96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69 026,92» цифры «69 026,92» заменить цифрами «69 476,92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03 2 01 00000 000 48 423,44» цифры «48 423,44» заменить цифрами «48 873,44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Выплата единовременного пособия гражданам, оказавшимся в трудной жизненной ситуации 03 2 01 80160 000 1 000,00» цифры «1 000,00» заменить цифрами «1 450,0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Публичные нормативные социальные выплаты гражданам 03 2 01 80160 310 1 000,00» цифры «1 000,00» заменить цифрами «1 450,00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 03 2 03 00000 000 3 595,03» цифры «3 595,03» заменить цифрами «4 245,8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03 2 03 80020 000 3 595,03» цифры «3 595,03» заменить цифрами «4 245,8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3 2 03 80020 810 3 595,03» цифры «3 595,03» заменить цифрами «4 245,80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 03 2 04 00000 000 12 219,89» цифры «12 219,89» заменить цифрами «11 569,12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 03 2 04 80220 000 12 219,89» цифры «12 219,89» заменить цифрами «11 569,12»;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3 2 04 80220 810 12 219,89» цифры «12 219,89» заменить цифрами «11 569,12»; 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в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3 001 190,46» цифры «3 001 190,46» заменить цифрами «3 034 727,4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162 335,38» цифры «2 162 335,38» заменить цифрами «2 181 424,38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04 2 01 00000 000 142 415,37» цифры «142 415,37» заменить цифрами «161 504,37»; </w:t>
      </w:r>
    </w:p>
    <w:p w:rsidR="002662E4" w:rsidRPr="00B059E9" w:rsidRDefault="002662E4" w:rsidP="002662E4">
      <w:pPr>
        <w:ind w:firstLine="709"/>
        <w:jc w:val="both"/>
        <w:rPr>
          <w:sz w:val="28"/>
          <w:szCs w:val="28"/>
        </w:rPr>
      </w:pPr>
      <w:proofErr w:type="gramStart"/>
      <w:r w:rsidRPr="00B059E9"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04 2 01 60070 000 119 478,89» цифры «119</w:t>
      </w:r>
      <w:proofErr w:type="gramEnd"/>
      <w:r w:rsidRPr="00B059E9">
        <w:rPr>
          <w:sz w:val="28"/>
          <w:szCs w:val="28"/>
        </w:rPr>
        <w:t xml:space="preserve"> 478,89» заменить цифрами «138 567,8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юридическим лицам (кроме некоммерческих </w:t>
      </w:r>
      <w:r w:rsidRPr="00B059E9">
        <w:rPr>
          <w:sz w:val="28"/>
          <w:szCs w:val="28"/>
        </w:rPr>
        <w:lastRenderedPageBreak/>
        <w:t xml:space="preserve">организаций), индивидуальным предпринимателям, физическим лицам - производителям товаров, работ, услуг 04 2 01 60070 810 119 478,89» цифры «119 478,89» заменить цифрами «138 567,8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818 339,49» цифры «818 339,49» заменить цифрами «832 787,50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765 861,98» цифры «765 861,98» заменить цифрами «780 309,9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обеспечение уличного освещения территории города Ставрополя 04 3 04 20280 000 143 658,66» цифры «143 658,66» заменить цифрами «158 136,6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280 240 143 658,66» цифры «143 658,66» заменить цифрами «158 136,6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проведение работ по уходу за зелеными насаждениями 04 3 04 21070 000 7 300,73» цифры «7 300,73» заменить цифрами «7 270,7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1070 240 7 300,73» цифры «7 300,73» заменить цифрами «7 270,7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г) в разделе «Муниципальная программа «Культура города Ставрополя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Культура города Ставрополя» 07 0 00 00000 000 583 779,55» цифры «583 779,55» заменить цифрами «583 809,55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Развитие культуры города Ставрополя» 07 2 00 00000 000 559 169,75» цифры «559 169,75» заменить цифрами «559 199,75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6 00000 000 9 001,43» цифры «9 001,43» заменить цифрами «9 031,4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07 2 06 20400 000 9 001,43» цифры «9 001,43» заменить цифрами «9 031,43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7 2 06 20400 240 8 090,00» цифры «8 090,00» заменить цифрами «8 120,00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д) 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15 2 02 20370 240 76,50» цифры «76,50» заменить цифрами «13,50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 xml:space="preserve">по строке «Субсидии бюджетным учреждениям 15 2 02 20370 610 284,07» цифры «284,07» заменить цифрами «347,0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е) 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                 объектах, организация деятельности аварийно-спасательных служб, защита населения и территории города Ставрополя от чрезвычайных ситуаций»              16 0 00 00000 000 101 920,12» цифры «101 920,12» заменить цифрами «105 683,1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дпрограмма «Обеспечение пожарной безопасности в границах города Ставрополя» 16 2 00 00000 000 10 514,92» цифры «10 514,92» заменить цифрами «14 277,9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16 2 02 00000 000 9 979,92» цифры «9 979,92» заменить цифрами «13 742,9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16 2 02 20550 000 9 979,92» цифры «9 979,92» заменить цифрами «13 742,9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Субсидии бюджетным учреждениям 16 2 02 20550 610 9 420,01» цифры «9 420,01» заменить цифрами «12 225,71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Субсидии автономным учреждениям 16 2 02 20550 620 559,91» цифры «559,91» заменить цифрами «1 517,20»;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ж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220 182,76» цифры «220 182,76» заменить цифрами «232 489,7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Иные непрограммные мероприятия 98 1 00 00000 000 220 182,76» цифры «220 182,76» заменить цифрами «232 489,77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 строке «Поощрение муниципального служащего в связи с выходом на страховую пенсию по старости (инвалидности) 98 1 00 10050 000 6 000,00» цифры «6 000,00» заменить цифрами «7 123,89»; 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по строке «Резервные средства 98 1 00 10050 870 6 000,00» цифры «6 000,00» заменить цифрами «7 123,89»;</w:t>
      </w:r>
    </w:p>
    <w:p w:rsidR="002662E4" w:rsidRPr="00B059E9" w:rsidRDefault="002662E4" w:rsidP="0024063C">
      <w:pPr>
        <w:spacing w:line="235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после строки </w:t>
      </w:r>
    </w:p>
    <w:tbl>
      <w:tblPr>
        <w:tblStyle w:val="ae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7"/>
        <w:gridCol w:w="1418"/>
        <w:gridCol w:w="709"/>
        <w:gridCol w:w="1134"/>
      </w:tblGrid>
      <w:tr w:rsidR="002662E4" w:rsidRPr="00B059E9" w:rsidTr="006A0282">
        <w:tc>
          <w:tcPr>
            <w:tcW w:w="5987" w:type="dxa"/>
          </w:tcPr>
          <w:p w:rsidR="002662E4" w:rsidRPr="00B059E9" w:rsidRDefault="002662E4" w:rsidP="0024063C">
            <w:pPr>
              <w:spacing w:line="235" w:lineRule="auto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662E4" w:rsidRPr="00B059E9" w:rsidRDefault="002662E4" w:rsidP="0024063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</w:tcPr>
          <w:p w:rsidR="002662E4" w:rsidRPr="00B059E9" w:rsidRDefault="002662E4" w:rsidP="0024063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662E4" w:rsidRPr="00B059E9" w:rsidRDefault="002662E4" w:rsidP="0024063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38,27»</w:t>
            </w:r>
          </w:p>
        </w:tc>
      </w:tr>
    </w:tbl>
    <w:p w:rsidR="002662E4" w:rsidRPr="00B059E9" w:rsidRDefault="002662E4" w:rsidP="002662E4">
      <w:pPr>
        <w:jc w:val="both"/>
        <w:rPr>
          <w:sz w:val="28"/>
        </w:rPr>
      </w:pPr>
      <w:r w:rsidRPr="00B059E9">
        <w:rPr>
          <w:sz w:val="28"/>
        </w:rPr>
        <w:t xml:space="preserve">дополнить строками следующего содержания: </w:t>
      </w:r>
    </w:p>
    <w:tbl>
      <w:tblPr>
        <w:tblStyle w:val="ae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7"/>
        <w:gridCol w:w="1418"/>
        <w:gridCol w:w="709"/>
        <w:gridCol w:w="1134"/>
      </w:tblGrid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 xml:space="preserve">«Расходы за счет иных межбюджетных трансфертов на премирование победителей Всероссийского конкурса «Лучшая </w:t>
            </w:r>
            <w:r w:rsidRPr="00B059E9">
              <w:rPr>
                <w:sz w:val="20"/>
                <w:szCs w:val="20"/>
              </w:rPr>
              <w:lastRenderedPageBreak/>
              <w:t>муниципальная практика»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lastRenderedPageBreak/>
              <w:t>98 1 00 5399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320,00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1 008,00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5399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4 312,00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Предоставление финансовой помощи муниципальному унитарному предприятию города Ставрополя «РЫНОК № 1» в рамках мер по предупреждению банкротства при его ликвидац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</w:t>
            </w:r>
          </w:p>
        </w:tc>
      </w:tr>
      <w:tr w:rsidR="002662E4" w:rsidRPr="00B059E9" w:rsidTr="006A0282">
        <w:tc>
          <w:tcPr>
            <w:tcW w:w="5987" w:type="dxa"/>
          </w:tcPr>
          <w:p w:rsidR="002662E4" w:rsidRPr="00B059E9" w:rsidRDefault="002662E4" w:rsidP="006A0282">
            <w:pPr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</w:tcPr>
          <w:p w:rsidR="002662E4" w:rsidRPr="00B059E9" w:rsidRDefault="002662E4" w:rsidP="006A0282">
            <w:pPr>
              <w:jc w:val="center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</w:tcPr>
          <w:p w:rsidR="002662E4" w:rsidRPr="00B059E9" w:rsidRDefault="002662E4" w:rsidP="006A0282">
            <w:pPr>
              <w:jc w:val="right"/>
              <w:rPr>
                <w:sz w:val="20"/>
                <w:szCs w:val="20"/>
              </w:rPr>
            </w:pPr>
            <w:r w:rsidRPr="00B059E9">
              <w:rPr>
                <w:sz w:val="20"/>
                <w:szCs w:val="20"/>
              </w:rPr>
              <w:t>5 863,12»;</w:t>
            </w:r>
          </w:p>
        </w:tc>
      </w:tr>
    </w:tbl>
    <w:p w:rsidR="00F3493B" w:rsidRPr="00B059E9" w:rsidRDefault="002662E4" w:rsidP="00EB682F">
      <w:pPr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з) по строке «ИТОГО:   13 310 591,33» цифры «13 310 591,33» заменить цифрами </w:t>
      </w:r>
      <w:r w:rsidR="00492252">
        <w:rPr>
          <w:sz w:val="28"/>
          <w:szCs w:val="28"/>
        </w:rPr>
        <w:t>«13 360 678,34»;</w:t>
      </w:r>
    </w:p>
    <w:p w:rsidR="00FF78F4" w:rsidRPr="00B059E9" w:rsidRDefault="00FF78F4" w:rsidP="00B6484F">
      <w:pPr>
        <w:spacing w:line="230" w:lineRule="auto"/>
        <w:ind w:firstLine="70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12) дополнить новым приложением 14.1 следующего содержания:</w:t>
      </w:r>
    </w:p>
    <w:p w:rsidR="00FF78F4" w:rsidRPr="00B059E9" w:rsidRDefault="00FF78F4" w:rsidP="00FF78F4">
      <w:pPr>
        <w:spacing w:line="230" w:lineRule="auto"/>
        <w:ind w:firstLine="601"/>
        <w:jc w:val="both"/>
        <w:rPr>
          <w:sz w:val="4"/>
          <w:szCs w:val="28"/>
        </w:rPr>
      </w:pPr>
    </w:p>
    <w:tbl>
      <w:tblPr>
        <w:tblW w:w="9247" w:type="dxa"/>
        <w:tblLayout w:type="fixed"/>
        <w:tblLook w:val="04A0"/>
      </w:tblPr>
      <w:tblGrid>
        <w:gridCol w:w="4853"/>
        <w:gridCol w:w="4394"/>
      </w:tblGrid>
      <w:tr w:rsidR="00FF78F4" w:rsidRPr="00B059E9" w:rsidTr="006A0282">
        <w:tc>
          <w:tcPr>
            <w:tcW w:w="4853" w:type="dxa"/>
          </w:tcPr>
          <w:p w:rsidR="00FF78F4" w:rsidRPr="00B059E9" w:rsidRDefault="00FF78F4" w:rsidP="006A0282">
            <w:pPr>
              <w:pStyle w:val="a3"/>
              <w:rPr>
                <w:sz w:val="28"/>
                <w:szCs w:val="28"/>
              </w:rPr>
            </w:pPr>
          </w:p>
          <w:p w:rsidR="00FF78F4" w:rsidRPr="00B059E9" w:rsidRDefault="00FF78F4" w:rsidP="006A02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059E9">
              <w:rPr>
                <w:sz w:val="28"/>
                <w:szCs w:val="28"/>
              </w:rPr>
              <w:t>«ПРИЛОЖЕНИЕ 14.1</w:t>
            </w:r>
          </w:p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059E9">
              <w:rPr>
                <w:sz w:val="28"/>
                <w:szCs w:val="28"/>
              </w:rPr>
              <w:t>к решению</w:t>
            </w:r>
          </w:p>
          <w:p w:rsidR="00FF78F4" w:rsidRPr="00B059E9" w:rsidRDefault="00FF78F4" w:rsidP="00B059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059E9">
              <w:rPr>
                <w:sz w:val="28"/>
                <w:szCs w:val="28"/>
              </w:rPr>
              <w:t>Ставропольской городской Думы        от 12 декабря 2018 г.  № 297</w:t>
            </w:r>
          </w:p>
        </w:tc>
      </w:tr>
    </w:tbl>
    <w:p w:rsidR="00B059E9" w:rsidRDefault="00B059E9" w:rsidP="00FF78F4">
      <w:pPr>
        <w:rPr>
          <w:bCs/>
          <w:sz w:val="28"/>
          <w:szCs w:val="28"/>
        </w:rPr>
      </w:pPr>
    </w:p>
    <w:p w:rsidR="00FF78F4" w:rsidRPr="00B059E9" w:rsidRDefault="00FF78F4" w:rsidP="00FF78F4">
      <w:pPr>
        <w:spacing w:line="240" w:lineRule="exact"/>
        <w:jc w:val="center"/>
        <w:rPr>
          <w:bCs/>
          <w:sz w:val="28"/>
          <w:szCs w:val="28"/>
        </w:rPr>
      </w:pPr>
      <w:r w:rsidRPr="00B059E9">
        <w:rPr>
          <w:bCs/>
          <w:sz w:val="28"/>
          <w:szCs w:val="28"/>
        </w:rPr>
        <w:t>ПЕРЕЧЕНЬ</w:t>
      </w:r>
    </w:p>
    <w:p w:rsidR="00FF78F4" w:rsidRPr="00B059E9" w:rsidRDefault="00FF78F4" w:rsidP="00FF78F4">
      <w:pPr>
        <w:spacing w:line="240" w:lineRule="exact"/>
        <w:jc w:val="center"/>
        <w:rPr>
          <w:bCs/>
          <w:sz w:val="28"/>
          <w:szCs w:val="28"/>
        </w:rPr>
      </w:pPr>
      <w:r w:rsidRPr="00B059E9">
        <w:rPr>
          <w:sz w:val="28"/>
          <w:szCs w:val="28"/>
        </w:rPr>
        <w:t xml:space="preserve">направлений расходования средств иного межбюджетного трансферта на премирование муниципального образования </w:t>
      </w:r>
      <w:r w:rsidR="00492252">
        <w:rPr>
          <w:sz w:val="28"/>
          <w:szCs w:val="28"/>
        </w:rPr>
        <w:t>–</w:t>
      </w:r>
      <w:r w:rsidRPr="00B059E9">
        <w:rPr>
          <w:sz w:val="28"/>
          <w:szCs w:val="28"/>
        </w:rPr>
        <w:t xml:space="preserve"> победителя Всероссийского конкурса «Лучшая муниципальная практика», выделяемого в 2019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19 г. № 2534-р</w:t>
      </w:r>
    </w:p>
    <w:p w:rsidR="00FF78F4" w:rsidRPr="00B059E9" w:rsidRDefault="00FF78F4" w:rsidP="00FF78F4"/>
    <w:p w:rsidR="00FF78F4" w:rsidRPr="00B059E9" w:rsidRDefault="00FF78F4" w:rsidP="00FF78F4">
      <w:pPr>
        <w:jc w:val="right"/>
      </w:pPr>
      <w:r w:rsidRPr="00B059E9">
        <w:rPr>
          <w:bCs/>
        </w:rPr>
        <w:t>(тыс. рублей)</w:t>
      </w:r>
    </w:p>
    <w:tbl>
      <w:tblPr>
        <w:tblW w:w="9072" w:type="dxa"/>
        <w:tblInd w:w="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5245"/>
        <w:gridCol w:w="1134"/>
      </w:tblGrid>
      <w:tr w:rsidR="00FF78F4" w:rsidRPr="00B059E9" w:rsidTr="006A0282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Наименование главного распорядителя бюдже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Сумма</w:t>
            </w:r>
          </w:p>
        </w:tc>
      </w:tr>
      <w:tr w:rsidR="00FF78F4" w:rsidRPr="00B059E9" w:rsidTr="006A0282">
        <w:trPr>
          <w:trHeight w:val="806"/>
        </w:trPr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rPr>
                <w:bCs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5320,00</w:t>
            </w: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rPr>
                <w:bCs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Администрация города Ставрополя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t>приобретение компьютерного оборудова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1008,00</w:t>
            </w:r>
          </w:p>
        </w:tc>
      </w:tr>
      <w:tr w:rsidR="00FF78F4" w:rsidRPr="00B059E9" w:rsidTr="006A0282">
        <w:trPr>
          <w:trHeight w:val="72"/>
        </w:trPr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  <w:r w:rsidRPr="00B059E9">
              <w:rPr>
                <w:bCs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spacing w:line="216" w:lineRule="auto"/>
              <w:contextualSpacing/>
              <w:rPr>
                <w:bCs/>
              </w:rPr>
            </w:pPr>
            <w:r w:rsidRPr="00B059E9">
              <w:rPr>
                <w:bCs/>
              </w:rPr>
              <w:t>предоставление субсидии на иные цели муниципальному автономному учреждению культуры «Ставропольский Дворец культуры и спорта» города Ставрополя</w:t>
            </w:r>
            <w:r w:rsidRPr="00B059E9"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4312,00</w:t>
            </w:r>
          </w:p>
          <w:p w:rsidR="00FF78F4" w:rsidRPr="00B059E9" w:rsidRDefault="00FF78F4" w:rsidP="006A0282">
            <w:pPr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  <w:r w:rsidRPr="00B059E9">
              <w:rPr>
                <w:bCs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</w:tr>
      <w:tr w:rsidR="00FF78F4" w:rsidRPr="00B059E9" w:rsidTr="006A0282"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pStyle w:val="a3"/>
              <w:jc w:val="both"/>
            </w:pPr>
            <w:r w:rsidRPr="00B059E9">
              <w:t>на проведение мероприятия «Новогодняя неделя межнациональной дружбы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1512,00</w:t>
            </w:r>
          </w:p>
        </w:tc>
      </w:tr>
      <w:tr w:rsidR="00FF78F4" w:rsidRPr="00B059E9" w:rsidTr="006A0282">
        <w:trPr>
          <w:trHeight w:val="88"/>
        </w:trPr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</w:rPr>
            </w:pPr>
            <w:r w:rsidRPr="00B059E9">
              <w:rPr>
                <w:bCs/>
              </w:rPr>
              <w:t xml:space="preserve">на приобретение </w:t>
            </w:r>
            <w:r w:rsidRPr="00B059E9">
              <w:t>пассажирского микроавтобус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jc w:val="center"/>
              <w:rPr>
                <w:bCs/>
              </w:rPr>
            </w:pPr>
            <w:r w:rsidRPr="00B059E9">
              <w:rPr>
                <w:bCs/>
              </w:rPr>
              <w:t>2800,00</w:t>
            </w:r>
          </w:p>
        </w:tc>
      </w:tr>
      <w:tr w:rsidR="00FF78F4" w:rsidRPr="00B059E9" w:rsidTr="006A0282">
        <w:trPr>
          <w:trHeight w:val="24"/>
        </w:trPr>
        <w:tc>
          <w:tcPr>
            <w:tcW w:w="2693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FF78F4" w:rsidRPr="00B059E9" w:rsidRDefault="00FF78F4" w:rsidP="006A0282">
            <w:pPr>
              <w:rPr>
                <w:bCs/>
                <w:sz w:val="28"/>
                <w:szCs w:val="28"/>
              </w:rPr>
            </w:pPr>
            <w:r w:rsidRPr="00B059E9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F78F4" w:rsidRPr="00B059E9" w:rsidRDefault="00F543B6" w:rsidP="006A0282">
            <w:pPr>
              <w:jc w:val="center"/>
              <w:rPr>
                <w:bCs/>
              </w:rPr>
            </w:pPr>
            <w:r>
              <w:rPr>
                <w:bCs/>
              </w:rPr>
              <w:t>5320,00»;</w:t>
            </w:r>
          </w:p>
        </w:tc>
      </w:tr>
    </w:tbl>
    <w:p w:rsidR="0024063C" w:rsidRDefault="0024063C" w:rsidP="00472EF5">
      <w:pPr>
        <w:spacing w:line="235" w:lineRule="auto"/>
        <w:ind w:firstLine="709"/>
        <w:jc w:val="both"/>
        <w:rPr>
          <w:sz w:val="28"/>
          <w:szCs w:val="28"/>
        </w:rPr>
      </w:pPr>
    </w:p>
    <w:p w:rsidR="0024063C" w:rsidRDefault="00DD6C49" w:rsidP="00472EF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78F4">
        <w:rPr>
          <w:sz w:val="28"/>
          <w:szCs w:val="28"/>
        </w:rPr>
        <w:t>3</w:t>
      </w:r>
      <w:r w:rsidR="000A1B26" w:rsidRPr="00F8652B">
        <w:rPr>
          <w:sz w:val="28"/>
          <w:szCs w:val="28"/>
        </w:rPr>
        <w:t>)</w:t>
      </w:r>
      <w:r w:rsidR="007E73BE">
        <w:rPr>
          <w:sz w:val="28"/>
          <w:szCs w:val="28"/>
        </w:rPr>
        <w:t> </w:t>
      </w:r>
      <w:hyperlink r:id="rId11" w:history="1">
        <w:r w:rsidR="000A1B26" w:rsidRPr="00F8652B">
          <w:rPr>
            <w:sz w:val="28"/>
            <w:szCs w:val="28"/>
          </w:rPr>
          <w:t>приложение 15</w:t>
        </w:r>
      </w:hyperlink>
      <w:r w:rsidR="000A1B26" w:rsidRPr="00F8652B">
        <w:rPr>
          <w:sz w:val="28"/>
          <w:szCs w:val="28"/>
        </w:rPr>
        <w:t xml:space="preserve"> изложить в следующей редакции:</w:t>
      </w:r>
    </w:p>
    <w:p w:rsidR="0024063C" w:rsidRDefault="0024063C" w:rsidP="00ED4A9C">
      <w:pPr>
        <w:sectPr w:rsidR="0024063C" w:rsidSect="0076299F"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966711" w:rsidRPr="00F8652B" w:rsidTr="00ED4A9C">
        <w:tc>
          <w:tcPr>
            <w:tcW w:w="5070" w:type="dxa"/>
          </w:tcPr>
          <w:p w:rsidR="00966711" w:rsidRPr="00F8652B" w:rsidRDefault="00966711" w:rsidP="00ED4A9C"/>
          <w:p w:rsidR="00966711" w:rsidRPr="00F8652B" w:rsidRDefault="00966711" w:rsidP="00ED4A9C"/>
          <w:p w:rsidR="00966711" w:rsidRPr="00F8652B" w:rsidRDefault="00966711" w:rsidP="00ED4A9C">
            <w:pPr>
              <w:jc w:val="right"/>
            </w:pPr>
            <w:r w:rsidRPr="00F8652B">
              <w:t xml:space="preserve">   </w:t>
            </w:r>
          </w:p>
        </w:tc>
        <w:tc>
          <w:tcPr>
            <w:tcW w:w="4394" w:type="dxa"/>
          </w:tcPr>
          <w:p w:rsidR="00DB27DC" w:rsidRPr="00F8652B" w:rsidRDefault="00C5353D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53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80.85pt;margin-top:-46.2pt;width:42.7pt;height:21.75pt;z-index:251659264;visibility:visible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345363" w:rsidRPr="00D0493C" w:rsidRDefault="00345363">
                        <w:pPr>
                          <w:rPr>
                            <w:sz w:val="28"/>
                            <w:szCs w:val="28"/>
                          </w:rPr>
                        </w:pPr>
                        <w:r w:rsidRPr="00D0493C"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DB27DC" w:rsidRPr="00F8652B">
              <w:rPr>
                <w:sz w:val="28"/>
                <w:szCs w:val="28"/>
              </w:rPr>
              <w:t>«ПРИЛОЖЕНИЕ 15</w:t>
            </w:r>
          </w:p>
          <w:p w:rsidR="00DB27DC" w:rsidRPr="00F8652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7DC" w:rsidRPr="00F8652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к решению</w:t>
            </w:r>
          </w:p>
          <w:p w:rsidR="00DB27DC" w:rsidRPr="00F8652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Ставропольской городской Думы</w:t>
            </w:r>
          </w:p>
          <w:p w:rsidR="00966711" w:rsidRPr="00F8652B" w:rsidRDefault="00DB27DC" w:rsidP="00DB27D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F8652B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B059E9" w:rsidRDefault="00B059E9" w:rsidP="00966711">
      <w:pPr>
        <w:spacing w:line="240" w:lineRule="exact"/>
        <w:jc w:val="center"/>
        <w:rPr>
          <w:sz w:val="28"/>
          <w:szCs w:val="28"/>
        </w:rPr>
      </w:pPr>
    </w:p>
    <w:p w:rsidR="00966711" w:rsidRPr="00F8652B" w:rsidRDefault="00966711" w:rsidP="00966711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ПРОГРАММА</w:t>
      </w:r>
    </w:p>
    <w:p w:rsidR="00966711" w:rsidRPr="00F8652B" w:rsidRDefault="00966711" w:rsidP="00966711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муниципальных заимствований города Ставрополя</w:t>
      </w:r>
    </w:p>
    <w:p w:rsidR="00966711" w:rsidRPr="00F8652B" w:rsidRDefault="00966711" w:rsidP="00966711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на 2019 год и плановый период 2020 и 2021 годов</w:t>
      </w:r>
    </w:p>
    <w:p w:rsidR="00966711" w:rsidRPr="00F8652B" w:rsidRDefault="00966711" w:rsidP="00966711">
      <w:pPr>
        <w:ind w:left="567"/>
        <w:jc w:val="center"/>
        <w:rPr>
          <w:sz w:val="32"/>
          <w:szCs w:val="28"/>
        </w:rPr>
      </w:pPr>
    </w:p>
    <w:p w:rsidR="00BE5062" w:rsidRPr="00F8652B" w:rsidRDefault="00BE5062" w:rsidP="00BE5062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1.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 xml:space="preserve">Муниципальные заимствования  </w:t>
      </w:r>
    </w:p>
    <w:p w:rsidR="00BE5062" w:rsidRPr="00F8652B" w:rsidRDefault="00BE5062" w:rsidP="00BE5062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города Ставрополя на 2019 год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BE5062" w:rsidRPr="00F8652B" w:rsidTr="00D9132F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5062" w:rsidRPr="00F8652B" w:rsidRDefault="00BE5062" w:rsidP="00D9132F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5062" w:rsidRPr="00F8652B" w:rsidRDefault="00BE5062" w:rsidP="00D9132F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5062" w:rsidRPr="00F8652B" w:rsidRDefault="00BE5062" w:rsidP="00D9132F">
            <w:pPr>
              <w:ind w:right="-52"/>
              <w:jc w:val="right"/>
            </w:pPr>
            <w:r w:rsidRPr="00F8652B">
              <w:t>(тыс. рублей)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Сумма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огашение</w:t>
            </w:r>
          </w:p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основной суммы долга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 744 822,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6 300 000,00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056 000,00</w:t>
            </w:r>
          </w:p>
        </w:tc>
      </w:tr>
      <w:tr w:rsidR="00BE5062" w:rsidRPr="00F8652B" w:rsidTr="00D9132F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E5062" w:rsidRPr="00F8652B" w:rsidRDefault="00BE5062" w:rsidP="00D9132F">
            <w:pPr>
              <w:jc w:val="both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8 800 822,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8 356 000,00</w:t>
            </w:r>
          </w:p>
        </w:tc>
      </w:tr>
    </w:tbl>
    <w:p w:rsidR="0024063C" w:rsidRDefault="0024063C" w:rsidP="00BE5062">
      <w:pPr>
        <w:spacing w:line="240" w:lineRule="exact"/>
        <w:jc w:val="center"/>
        <w:rPr>
          <w:sz w:val="28"/>
          <w:szCs w:val="28"/>
        </w:rPr>
      </w:pPr>
    </w:p>
    <w:p w:rsidR="00BE5062" w:rsidRPr="00F8652B" w:rsidRDefault="00BE5062" w:rsidP="00BE5062">
      <w:pPr>
        <w:spacing w:line="240" w:lineRule="exact"/>
        <w:jc w:val="center"/>
        <w:rPr>
          <w:sz w:val="28"/>
          <w:szCs w:val="28"/>
        </w:rPr>
      </w:pPr>
      <w:r w:rsidRPr="00F8652B">
        <w:rPr>
          <w:sz w:val="28"/>
          <w:szCs w:val="28"/>
        </w:rPr>
        <w:t>2.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 xml:space="preserve">Муниципальные  заимствования  </w:t>
      </w:r>
    </w:p>
    <w:p w:rsidR="00BE5062" w:rsidRPr="00F8652B" w:rsidRDefault="00BE5062" w:rsidP="00BE5062">
      <w:pPr>
        <w:spacing w:line="240" w:lineRule="exact"/>
        <w:jc w:val="center"/>
      </w:pPr>
      <w:r w:rsidRPr="00F8652B">
        <w:rPr>
          <w:sz w:val="28"/>
          <w:szCs w:val="28"/>
        </w:rPr>
        <w:t>города Ставрополя на плановый период 2020 и 2021 годов</w:t>
      </w:r>
    </w:p>
    <w:p w:rsidR="00BE5062" w:rsidRPr="00F8652B" w:rsidRDefault="00BE5062" w:rsidP="00BE5062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BE5062" w:rsidRPr="00F8652B" w:rsidTr="00D9132F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5062" w:rsidRPr="00F8652B" w:rsidRDefault="00BE5062" w:rsidP="00D9132F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5062" w:rsidRPr="00F8652B" w:rsidRDefault="00BE5062" w:rsidP="00D9132F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5062" w:rsidRPr="00F8652B" w:rsidRDefault="00BE5062" w:rsidP="00D9132F">
            <w:pPr>
              <w:ind w:right="-75"/>
              <w:jc w:val="right"/>
            </w:pPr>
            <w:r w:rsidRPr="00F8652B">
              <w:t>(тыс. рублей)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Сумма 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021 год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1D3C5D" w:rsidP="00D9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Д </w:t>
            </w:r>
            <w:r w:rsidR="00BE5062" w:rsidRPr="00F8652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830 687,28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2 400 000,00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1 337 000,00</w:t>
            </w:r>
          </w:p>
        </w:tc>
      </w:tr>
      <w:tr w:rsidR="00BE5062" w:rsidRPr="00F8652B" w:rsidTr="00D9132F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BE5062" w:rsidRPr="00F8652B" w:rsidRDefault="00BE5062" w:rsidP="00D9132F">
            <w:pPr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4 143 687,28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BE5062" w:rsidRPr="00F8652B" w:rsidRDefault="00BE5062" w:rsidP="00D9132F">
            <w:pPr>
              <w:jc w:val="center"/>
              <w:rPr>
                <w:sz w:val="20"/>
                <w:szCs w:val="20"/>
              </w:rPr>
            </w:pPr>
            <w:r w:rsidRPr="00F8652B">
              <w:rPr>
                <w:sz w:val="20"/>
                <w:szCs w:val="20"/>
              </w:rPr>
              <w:t>3 737 000,00».</w:t>
            </w:r>
          </w:p>
        </w:tc>
      </w:tr>
    </w:tbl>
    <w:p w:rsidR="007E73BE" w:rsidRDefault="007E73BE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F8652B" w:rsidRDefault="00573EE2" w:rsidP="00B059E9">
      <w:pPr>
        <w:ind w:firstLine="709"/>
        <w:jc w:val="both"/>
        <w:rPr>
          <w:sz w:val="28"/>
          <w:szCs w:val="28"/>
        </w:rPr>
      </w:pPr>
      <w:r w:rsidRPr="00F8652B">
        <w:rPr>
          <w:sz w:val="28"/>
          <w:szCs w:val="28"/>
        </w:rPr>
        <w:t>2.</w:t>
      </w:r>
      <w:r w:rsidR="007E73BE">
        <w:rPr>
          <w:sz w:val="28"/>
          <w:szCs w:val="28"/>
        </w:rPr>
        <w:t> </w:t>
      </w:r>
      <w:r w:rsidRPr="00F8652B">
        <w:rPr>
          <w:sz w:val="28"/>
          <w:szCs w:val="28"/>
        </w:rPr>
        <w:t>Настояще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решени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вступает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в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силу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на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следующий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день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посл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дня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его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официального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опубликования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в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газете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«Вечерний</w:t>
      </w:r>
      <w:r w:rsidR="003113CF" w:rsidRPr="00F8652B">
        <w:rPr>
          <w:sz w:val="28"/>
          <w:szCs w:val="28"/>
        </w:rPr>
        <w:t xml:space="preserve"> </w:t>
      </w:r>
      <w:r w:rsidRPr="00F8652B">
        <w:rPr>
          <w:sz w:val="28"/>
          <w:szCs w:val="28"/>
        </w:rPr>
        <w:t>Ставрополь».</w:t>
      </w:r>
    </w:p>
    <w:p w:rsidR="00472EF5" w:rsidRPr="0024063C" w:rsidRDefault="00472EF5" w:rsidP="00B0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F5" w:rsidRPr="0024063C" w:rsidRDefault="00472EF5" w:rsidP="00472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F5" w:rsidRPr="0024063C" w:rsidRDefault="00472EF5" w:rsidP="00472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F5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72EF5" w:rsidRDefault="00472EF5" w:rsidP="00472EF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472EF5" w:rsidRPr="0024063C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472EF5" w:rsidRPr="0024063C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472EF5" w:rsidRPr="0024063C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472EF5" w:rsidRDefault="00472EF5" w:rsidP="00472EF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472EF5" w:rsidRPr="0024063C" w:rsidRDefault="00472EF5" w:rsidP="00472EF5">
      <w:pPr>
        <w:spacing w:line="240" w:lineRule="exact"/>
        <w:jc w:val="both"/>
        <w:rPr>
          <w:sz w:val="28"/>
          <w:szCs w:val="28"/>
        </w:rPr>
      </w:pPr>
    </w:p>
    <w:p w:rsidR="0024063C" w:rsidRPr="0024063C" w:rsidRDefault="0024063C" w:rsidP="00472EF5">
      <w:pPr>
        <w:spacing w:line="240" w:lineRule="exact"/>
        <w:jc w:val="both"/>
        <w:rPr>
          <w:sz w:val="28"/>
          <w:szCs w:val="28"/>
        </w:rPr>
      </w:pPr>
    </w:p>
    <w:p w:rsidR="003B0C24" w:rsidRPr="00F8652B" w:rsidRDefault="00472EF5" w:rsidP="002406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3B0C24" w:rsidRPr="00F8652B" w:rsidSect="0024063C">
      <w:pgSz w:w="11906" w:h="16838"/>
      <w:pgMar w:top="1418" w:right="567" w:bottom="6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D2" w:rsidRDefault="00AA65D2" w:rsidP="0076299F">
      <w:r>
        <w:separator/>
      </w:r>
    </w:p>
  </w:endnote>
  <w:endnote w:type="continuationSeparator" w:id="0">
    <w:p w:rsidR="00AA65D2" w:rsidRDefault="00AA65D2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D2" w:rsidRDefault="00AA65D2" w:rsidP="0076299F">
      <w:r>
        <w:separator/>
      </w:r>
    </w:p>
  </w:footnote>
  <w:footnote w:type="continuationSeparator" w:id="0">
    <w:p w:rsidR="00AA65D2" w:rsidRDefault="00AA65D2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2F" w:rsidRDefault="00C5353D" w:rsidP="007E73BE">
    <w:pPr>
      <w:pStyle w:val="a5"/>
      <w:jc w:val="right"/>
    </w:pPr>
    <w:r w:rsidRPr="0076299F">
      <w:rPr>
        <w:sz w:val="28"/>
        <w:szCs w:val="28"/>
      </w:rPr>
      <w:fldChar w:fldCharType="begin"/>
    </w:r>
    <w:r w:rsidR="00D9132F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DC308E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15B"/>
    <w:rsid w:val="000432AE"/>
    <w:rsid w:val="00043957"/>
    <w:rsid w:val="00044175"/>
    <w:rsid w:val="0004430B"/>
    <w:rsid w:val="000457DC"/>
    <w:rsid w:val="00045C47"/>
    <w:rsid w:val="00045CF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1E9B"/>
    <w:rsid w:val="000A291D"/>
    <w:rsid w:val="000A2BC4"/>
    <w:rsid w:val="000A2F63"/>
    <w:rsid w:val="000A33FF"/>
    <w:rsid w:val="000A3C02"/>
    <w:rsid w:val="000A5C6F"/>
    <w:rsid w:val="000A6462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4ED"/>
    <w:rsid w:val="00102896"/>
    <w:rsid w:val="00103C45"/>
    <w:rsid w:val="00103CFB"/>
    <w:rsid w:val="00104340"/>
    <w:rsid w:val="001046EE"/>
    <w:rsid w:val="00105225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4CF9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CD5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3C5D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9CE"/>
    <w:rsid w:val="001E5C70"/>
    <w:rsid w:val="001E5E05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63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7E1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2E4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704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AEE"/>
    <w:rsid w:val="002F5B4D"/>
    <w:rsid w:val="002F5E33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3927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40E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6E9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5363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24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522E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1E79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A2D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2EF5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52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1F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B93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5EC"/>
    <w:rsid w:val="005B1972"/>
    <w:rsid w:val="005B1BB6"/>
    <w:rsid w:val="005B1BE1"/>
    <w:rsid w:val="005B1C9F"/>
    <w:rsid w:val="005B2235"/>
    <w:rsid w:val="005B2BCE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1A64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B7396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4351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046B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4AF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6F5A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4CE4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90A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3BE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C7F15"/>
    <w:rsid w:val="008D02A2"/>
    <w:rsid w:val="008D03AF"/>
    <w:rsid w:val="008D0AED"/>
    <w:rsid w:val="008D1C15"/>
    <w:rsid w:val="008D2277"/>
    <w:rsid w:val="008D2364"/>
    <w:rsid w:val="008D26E1"/>
    <w:rsid w:val="008D2A4B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1A0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19D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557E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11F"/>
    <w:rsid w:val="00A536E3"/>
    <w:rsid w:val="00A53AB6"/>
    <w:rsid w:val="00A540E5"/>
    <w:rsid w:val="00A54491"/>
    <w:rsid w:val="00A54EB0"/>
    <w:rsid w:val="00A55A89"/>
    <w:rsid w:val="00A5693F"/>
    <w:rsid w:val="00A56AC2"/>
    <w:rsid w:val="00A60A5B"/>
    <w:rsid w:val="00A61431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5D2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58BA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38C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7A4"/>
    <w:rsid w:val="00B059E9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751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4F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4BDF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202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062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0DF3"/>
    <w:rsid w:val="00C52694"/>
    <w:rsid w:val="00C52A58"/>
    <w:rsid w:val="00C52E88"/>
    <w:rsid w:val="00C52F53"/>
    <w:rsid w:val="00C5353D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C7C9E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493C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710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32F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08E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6C49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82F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A9C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6BBD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3B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F29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3B6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5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918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8F4"/>
    <w:rsid w:val="00FF7AAF"/>
    <w:rsid w:val="00FF7CAD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F06B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91AEB35450B3CCFF6E948C7D31CA22040F7822757469EC1152D8A5E881DCE7702987CB1A4986374A861B23EBBB391ADB500E44F61EC997C8CB71317J3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4FFA57A5DD36BCD46941C26E346C9EEDD329A57E9EA7EC2674FDAE6FB7780B51C12CB92741A7B8F3586E8411DF1FD047A9BEF0166A4C9d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38C7DC4BFE0B09F39993454A0B60B65D6708369EC8BD29828AB44CC9B04708DCD110267F8C6638545127FE6A5011AAB5ACD7A57B45CCDA1453D20CWEA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806A-3685-4176-8799-80195B4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272</Words>
  <Characters>471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8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11-08T10:11:00Z</cp:lastPrinted>
  <dcterms:created xsi:type="dcterms:W3CDTF">2019-12-10T15:23:00Z</dcterms:created>
  <dcterms:modified xsi:type="dcterms:W3CDTF">2019-12-10T15:23:00Z</dcterms:modified>
</cp:coreProperties>
</file>